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1584F" w:rsidRPr="00E86DB3" w:rsidRDefault="0041584F" w:rsidP="001412F8">
      <w:pPr>
        <w:pStyle w:val="1"/>
      </w:pPr>
      <w:r w:rsidRPr="00E86DB3">
        <w:t>Комплект оценочных материалов по дисциплине</w:t>
      </w:r>
      <w:r w:rsidRPr="00E86DB3">
        <w:br/>
        <w:t>«Организационно-производственные структуры технической эксплуатации автомобилей»</w:t>
      </w:r>
    </w:p>
    <w:p w:rsidR="0041584F" w:rsidRPr="00E86DB3" w:rsidRDefault="0041584F" w:rsidP="001412F8">
      <w:pPr>
        <w:pStyle w:val="a0"/>
      </w:pPr>
    </w:p>
    <w:p w:rsidR="0041584F" w:rsidRPr="00E86DB3" w:rsidRDefault="0041584F" w:rsidP="00FF55FF">
      <w:pPr>
        <w:pStyle w:val="3"/>
        <w:spacing w:after="0"/>
      </w:pPr>
      <w:r w:rsidRPr="00E86DB3">
        <w:t>Задания закрытого типа</w:t>
      </w:r>
    </w:p>
    <w:p w:rsidR="0041584F" w:rsidRPr="00E86DB3" w:rsidRDefault="0041584F" w:rsidP="00FF55FF">
      <w:pPr>
        <w:pStyle w:val="4"/>
        <w:spacing w:after="0"/>
        <w:ind w:firstLine="0"/>
      </w:pPr>
      <w:r w:rsidRPr="00E86DB3">
        <w:t>Задания закрытого типа на выбор правильного ответа</w:t>
      </w:r>
    </w:p>
    <w:p w:rsidR="0041584F" w:rsidRPr="00E86DB3" w:rsidRDefault="0041584F" w:rsidP="00FF55FF">
      <w:pPr>
        <w:ind w:firstLine="0"/>
        <w:rPr>
          <w:i/>
        </w:rPr>
      </w:pPr>
      <w:bookmarkStart w:id="0" w:name="_Hlk191146601"/>
      <w:r w:rsidRPr="00E86DB3">
        <w:rPr>
          <w:i/>
        </w:rPr>
        <w:t>Прочитайте текст, выберите один правильный вариант ответа</w:t>
      </w:r>
    </w:p>
    <w:bookmarkEnd w:id="0"/>
    <w:p w:rsidR="0041584F" w:rsidRPr="00E86DB3" w:rsidRDefault="0041584F" w:rsidP="001412F8">
      <w:pPr>
        <w:ind w:firstLine="0"/>
      </w:pPr>
    </w:p>
    <w:p w:rsidR="0041584F" w:rsidRPr="00E86DB3" w:rsidRDefault="0041584F" w:rsidP="001412F8">
      <w:pPr>
        <w:ind w:firstLine="0"/>
      </w:pPr>
      <w:r w:rsidRPr="00E86DB3">
        <w:t>1. Один из видов организационных структур управления. Подразумевает строгую иерархию. Исполнитель подчиняется начальнику отдела, начальник отдела — директору департамента, директор департамента — генеральному. Задачи спускаются снизу вверх — от топ-менеджера к линейным менеджерам, затем к руководителям групп и к исполнителям.</w:t>
      </w:r>
    </w:p>
    <w:p w:rsidR="0041584F" w:rsidRPr="00E86DB3" w:rsidRDefault="0041584F" w:rsidP="001412F8">
      <w:pPr>
        <w:ind w:firstLine="0"/>
      </w:pPr>
      <w:r w:rsidRPr="00E86DB3">
        <w:t>А) Вертикальная</w:t>
      </w:r>
      <w:r w:rsidR="00D16A1E">
        <w:t>.</w:t>
      </w:r>
    </w:p>
    <w:p w:rsidR="0041584F" w:rsidRPr="00E86DB3" w:rsidRDefault="0041584F" w:rsidP="001412F8">
      <w:pPr>
        <w:ind w:firstLine="0"/>
      </w:pPr>
      <w:r w:rsidRPr="00E86DB3">
        <w:t>Б) Функциональная</w:t>
      </w:r>
      <w:r w:rsidR="00D16A1E">
        <w:t>.</w:t>
      </w:r>
    </w:p>
    <w:p w:rsidR="0041584F" w:rsidRPr="00E86DB3" w:rsidRDefault="0041584F" w:rsidP="001412F8">
      <w:pPr>
        <w:ind w:firstLine="0"/>
      </w:pPr>
      <w:r w:rsidRPr="00E86DB3">
        <w:t>В) Горизонтальная</w:t>
      </w:r>
      <w:r w:rsidR="00D16A1E">
        <w:t>.</w:t>
      </w:r>
    </w:p>
    <w:p w:rsidR="0041584F" w:rsidRPr="00E86DB3" w:rsidRDefault="0041584F" w:rsidP="001412F8">
      <w:pPr>
        <w:ind w:firstLine="0"/>
      </w:pPr>
      <w:r w:rsidRPr="00E86DB3">
        <w:t>Г) Матричная</w:t>
      </w:r>
      <w:r w:rsidR="00D16A1E">
        <w:t>.</w:t>
      </w:r>
    </w:p>
    <w:p w:rsidR="0041584F" w:rsidRPr="00E86DB3" w:rsidRDefault="0041584F" w:rsidP="001412F8">
      <w:pPr>
        <w:ind w:firstLine="0"/>
      </w:pPr>
      <w:bookmarkStart w:id="1" w:name="_Hlk191146776"/>
      <w:r w:rsidRPr="00E86DB3">
        <w:t xml:space="preserve">Правильный ответ: </w:t>
      </w:r>
      <w:bookmarkEnd w:id="1"/>
      <w:r w:rsidRPr="00E86DB3">
        <w:t>А</w:t>
      </w:r>
      <w:r w:rsidR="00D16A1E">
        <w:t>.</w:t>
      </w:r>
    </w:p>
    <w:p w:rsidR="0041584F" w:rsidRPr="00E86DB3" w:rsidRDefault="0041584F" w:rsidP="001412F8">
      <w:pPr>
        <w:ind w:firstLine="0"/>
      </w:pPr>
      <w:r w:rsidRPr="00E86DB3">
        <w:t xml:space="preserve">Компетенции (индикаторы): </w:t>
      </w:r>
      <w:r w:rsidR="00FF55FF" w:rsidRPr="00E86DB3">
        <w:t>ПК-2</w:t>
      </w:r>
      <w:r w:rsidR="00D16A1E">
        <w:t>.</w:t>
      </w:r>
    </w:p>
    <w:p w:rsidR="0041584F" w:rsidRPr="00E86DB3" w:rsidRDefault="0041584F" w:rsidP="001412F8">
      <w:pPr>
        <w:ind w:firstLine="0"/>
        <w:rPr>
          <w:i/>
        </w:rPr>
      </w:pPr>
    </w:p>
    <w:p w:rsidR="0041584F" w:rsidRPr="00E86DB3" w:rsidRDefault="0041584F" w:rsidP="001412F8">
      <w:pPr>
        <w:ind w:firstLine="0"/>
      </w:pPr>
      <w:r w:rsidRPr="00E86DB3">
        <w:t xml:space="preserve">2. </w:t>
      </w:r>
      <w:r w:rsidRPr="00E86DB3">
        <w:rPr>
          <w:bCs/>
        </w:rPr>
        <w:t>По отраслевому признаку предприятия делятся:</w:t>
      </w:r>
    </w:p>
    <w:p w:rsidR="0041584F" w:rsidRPr="00E86DB3" w:rsidRDefault="0041584F" w:rsidP="001412F8">
      <w:pPr>
        <w:ind w:firstLine="0"/>
        <w:rPr>
          <w:bCs/>
        </w:rPr>
      </w:pPr>
      <w:r w:rsidRPr="00E86DB3">
        <w:rPr>
          <w:bCs/>
        </w:rPr>
        <w:t xml:space="preserve">А) </w:t>
      </w:r>
      <w:r w:rsidR="00D16A1E" w:rsidRPr="00E86DB3">
        <w:rPr>
          <w:bCs/>
        </w:rPr>
        <w:t>В</w:t>
      </w:r>
      <w:r w:rsidRPr="00E86DB3">
        <w:rPr>
          <w:bCs/>
        </w:rPr>
        <w:t xml:space="preserve"> сфере услуг</w:t>
      </w:r>
      <w:r w:rsidR="00D16A1E">
        <w:rPr>
          <w:bCs/>
        </w:rPr>
        <w:t>.</w:t>
      </w:r>
    </w:p>
    <w:p w:rsidR="0041584F" w:rsidRPr="00E86DB3" w:rsidRDefault="00D16A1E" w:rsidP="001412F8">
      <w:pPr>
        <w:ind w:firstLine="0"/>
        <w:rPr>
          <w:bCs/>
        </w:rPr>
      </w:pPr>
      <w:r>
        <w:rPr>
          <w:bCs/>
        </w:rPr>
        <w:t>Б) В</w:t>
      </w:r>
      <w:r w:rsidR="0041584F" w:rsidRPr="00E86DB3">
        <w:rPr>
          <w:bCs/>
        </w:rPr>
        <w:t xml:space="preserve"> сфере труда</w:t>
      </w:r>
      <w:r>
        <w:rPr>
          <w:bCs/>
        </w:rPr>
        <w:t>.</w:t>
      </w:r>
    </w:p>
    <w:p w:rsidR="0041584F" w:rsidRPr="00E86DB3" w:rsidRDefault="00D16A1E" w:rsidP="001412F8">
      <w:pPr>
        <w:ind w:firstLine="0"/>
        <w:rPr>
          <w:bCs/>
        </w:rPr>
      </w:pPr>
      <w:r>
        <w:rPr>
          <w:bCs/>
        </w:rPr>
        <w:t>В) В</w:t>
      </w:r>
      <w:r w:rsidR="0041584F" w:rsidRPr="00E86DB3">
        <w:rPr>
          <w:bCs/>
        </w:rPr>
        <w:t xml:space="preserve"> сфере материального производства</w:t>
      </w:r>
      <w:r>
        <w:rPr>
          <w:bCs/>
        </w:rPr>
        <w:t>.</w:t>
      </w:r>
    </w:p>
    <w:p w:rsidR="0041584F" w:rsidRPr="00E86DB3" w:rsidRDefault="0041584F" w:rsidP="001412F8">
      <w:pPr>
        <w:ind w:firstLine="0"/>
      </w:pPr>
      <w:r w:rsidRPr="00E86DB3">
        <w:t>Правильный ответ: В</w:t>
      </w:r>
      <w:r w:rsidR="00D16A1E">
        <w:t>.</w:t>
      </w:r>
    </w:p>
    <w:p w:rsidR="0041584F" w:rsidRPr="00E86DB3" w:rsidRDefault="0041584F" w:rsidP="001412F8">
      <w:pPr>
        <w:ind w:firstLine="0"/>
      </w:pPr>
      <w:r w:rsidRPr="00E86DB3">
        <w:t xml:space="preserve">Компетенции (индикаторы): </w:t>
      </w:r>
      <w:r w:rsidR="00FF55FF" w:rsidRPr="00E86DB3">
        <w:t>ПК-2</w:t>
      </w:r>
      <w:r w:rsidR="00D16A1E">
        <w:t>.</w:t>
      </w:r>
    </w:p>
    <w:p w:rsidR="0041584F" w:rsidRPr="00E86DB3" w:rsidRDefault="0041584F" w:rsidP="001412F8">
      <w:pPr>
        <w:ind w:firstLine="0"/>
      </w:pPr>
    </w:p>
    <w:p w:rsidR="0041584F" w:rsidRPr="00E86DB3" w:rsidRDefault="0041584F" w:rsidP="001412F8">
      <w:pPr>
        <w:ind w:firstLine="0"/>
      </w:pPr>
      <w:r w:rsidRPr="00E86DB3">
        <w:t>3. Для городских СТОА общее число автомобиле-мест хранения принимается</w:t>
      </w:r>
      <w:r w:rsidR="00D16A1E">
        <w:t>.</w:t>
      </w:r>
    </w:p>
    <w:p w:rsidR="0041584F" w:rsidRPr="00E86DB3" w:rsidRDefault="0041584F" w:rsidP="001412F8">
      <w:pPr>
        <w:ind w:firstLine="0"/>
      </w:pPr>
      <w:r w:rsidRPr="00E86DB3">
        <w:t xml:space="preserve">А) </w:t>
      </w:r>
      <w:r w:rsidR="00D16A1E" w:rsidRPr="00E86DB3">
        <w:t>Из</w:t>
      </w:r>
      <w:r w:rsidRPr="00E86DB3">
        <w:t xml:space="preserve"> расчета три автомобиле-места на один рабочий пост</w:t>
      </w:r>
      <w:r w:rsidR="00D16A1E">
        <w:t>.</w:t>
      </w:r>
    </w:p>
    <w:p w:rsidR="0041584F" w:rsidRPr="00E86DB3" w:rsidRDefault="0041584F" w:rsidP="001412F8">
      <w:pPr>
        <w:ind w:firstLine="0"/>
      </w:pPr>
      <w:r w:rsidRPr="00E86DB3">
        <w:t xml:space="preserve">Б) </w:t>
      </w:r>
      <w:r w:rsidR="00D16A1E" w:rsidRPr="00E86DB3">
        <w:t>И</w:t>
      </w:r>
      <w:r w:rsidRPr="00E86DB3">
        <w:t>з расчета полтора автомобиле-места на один рабочий пост</w:t>
      </w:r>
      <w:r w:rsidR="00D16A1E">
        <w:t>.</w:t>
      </w:r>
    </w:p>
    <w:p w:rsidR="0041584F" w:rsidRPr="00E86DB3" w:rsidRDefault="0041584F" w:rsidP="001412F8">
      <w:pPr>
        <w:ind w:firstLine="0"/>
      </w:pPr>
      <w:r w:rsidRPr="00E86DB3">
        <w:t xml:space="preserve">В) </w:t>
      </w:r>
      <w:r w:rsidR="00D16A1E" w:rsidRPr="00E86DB3">
        <w:t xml:space="preserve">Из </w:t>
      </w:r>
      <w:r w:rsidRPr="00E86DB3">
        <w:t>расчета более пяти автомобиле-мест на один рабочий пост</w:t>
      </w:r>
      <w:r w:rsidR="00D16A1E">
        <w:t>.</w:t>
      </w:r>
    </w:p>
    <w:p w:rsidR="0041584F" w:rsidRPr="00E86DB3" w:rsidRDefault="0041584F" w:rsidP="001412F8">
      <w:pPr>
        <w:ind w:firstLine="0"/>
      </w:pPr>
      <w:r w:rsidRPr="00E86DB3">
        <w:t xml:space="preserve">Г) </w:t>
      </w:r>
      <w:r w:rsidR="00D16A1E" w:rsidRPr="00E86DB3">
        <w:t xml:space="preserve">Из </w:t>
      </w:r>
      <w:r w:rsidRPr="00E86DB3">
        <w:t>расчета десяти автомобиле-мест на один рабочий пост</w:t>
      </w:r>
      <w:r w:rsidR="00D16A1E">
        <w:t>.</w:t>
      </w:r>
    </w:p>
    <w:p w:rsidR="0041584F" w:rsidRPr="00E86DB3" w:rsidRDefault="0041584F" w:rsidP="001412F8">
      <w:pPr>
        <w:ind w:firstLine="0"/>
      </w:pPr>
      <w:r w:rsidRPr="00E86DB3">
        <w:t>Правильный ответ: А</w:t>
      </w:r>
      <w:r w:rsidR="00D16A1E">
        <w:t>.</w:t>
      </w:r>
    </w:p>
    <w:p w:rsidR="0041584F" w:rsidRPr="00E86DB3" w:rsidRDefault="0041584F" w:rsidP="001412F8">
      <w:pPr>
        <w:ind w:firstLine="0"/>
      </w:pPr>
      <w:r w:rsidRPr="00E86DB3">
        <w:t xml:space="preserve">Компетенции (индикаторы): </w:t>
      </w:r>
      <w:r w:rsidR="00FF55FF" w:rsidRPr="00E86DB3">
        <w:t>ПК-2</w:t>
      </w:r>
      <w:r w:rsidR="00D16A1E">
        <w:t>.</w:t>
      </w:r>
    </w:p>
    <w:p w:rsidR="0041584F" w:rsidRPr="00E86DB3" w:rsidRDefault="0041584F" w:rsidP="001412F8">
      <w:pPr>
        <w:ind w:firstLine="0"/>
      </w:pPr>
    </w:p>
    <w:p w:rsidR="0041584F" w:rsidRPr="00E86DB3" w:rsidRDefault="0041584F" w:rsidP="001412F8">
      <w:pPr>
        <w:ind w:firstLine="0"/>
      </w:pPr>
      <w:r w:rsidRPr="00E86DB3">
        <w:t>4. Анализ хозяйственной деятельности ремонтно-обслуживающего персонала направлен на определение степени выполнения плановых заданий, а также на выявление резервов в использовании трудовых и материальных ресурсов. Основным показателем качества проведения технического обслуживания и ремонта техники считается число рекламаций и возвратов на отремонтированную технику это:</w:t>
      </w:r>
    </w:p>
    <w:p w:rsidR="0041584F" w:rsidRPr="00E86DB3" w:rsidRDefault="0041584F" w:rsidP="001412F8">
      <w:pPr>
        <w:ind w:firstLine="0"/>
      </w:pPr>
      <w:r w:rsidRPr="00E86DB3">
        <w:t>А) Анализ производительности труда.</w:t>
      </w:r>
    </w:p>
    <w:p w:rsidR="0041584F" w:rsidRPr="00E86DB3" w:rsidRDefault="0041584F" w:rsidP="001412F8">
      <w:pPr>
        <w:ind w:firstLine="0"/>
      </w:pPr>
      <w:r w:rsidRPr="00E86DB3">
        <w:t>Б) Анализ хозяйственной деятельности.</w:t>
      </w:r>
    </w:p>
    <w:p w:rsidR="0041584F" w:rsidRPr="00E86DB3" w:rsidRDefault="0041584F" w:rsidP="001412F8">
      <w:pPr>
        <w:ind w:firstLine="0"/>
      </w:pPr>
      <w:r w:rsidRPr="00E86DB3">
        <w:t>В) Анализ качества работ.</w:t>
      </w:r>
    </w:p>
    <w:p w:rsidR="0041584F" w:rsidRPr="00E86DB3" w:rsidRDefault="0041584F" w:rsidP="001412F8">
      <w:pPr>
        <w:ind w:firstLine="0"/>
      </w:pPr>
      <w:r w:rsidRPr="00E86DB3">
        <w:t>Г) Анализ выполнения производственной программы.</w:t>
      </w:r>
    </w:p>
    <w:p w:rsidR="0041584F" w:rsidRPr="00E86DB3" w:rsidRDefault="0041584F" w:rsidP="001412F8">
      <w:pPr>
        <w:ind w:firstLine="0"/>
      </w:pPr>
      <w:r w:rsidRPr="00E86DB3">
        <w:lastRenderedPageBreak/>
        <w:t>Правильный ответ: В</w:t>
      </w:r>
      <w:r w:rsidR="00D16A1E">
        <w:t>.</w:t>
      </w:r>
    </w:p>
    <w:p w:rsidR="0041584F" w:rsidRPr="00E86DB3" w:rsidRDefault="0041584F" w:rsidP="001412F8">
      <w:pPr>
        <w:ind w:firstLine="0"/>
      </w:pPr>
      <w:r w:rsidRPr="00E86DB3">
        <w:t xml:space="preserve">Компетенции (индикаторы): </w:t>
      </w:r>
      <w:r w:rsidR="00FF55FF" w:rsidRPr="00E86DB3">
        <w:t>ПК-2</w:t>
      </w:r>
      <w:r w:rsidR="00D16A1E">
        <w:t>.</w:t>
      </w:r>
    </w:p>
    <w:p w:rsidR="0041584F" w:rsidRPr="00E86DB3" w:rsidRDefault="0041584F" w:rsidP="001412F8">
      <w:pPr>
        <w:ind w:firstLine="0"/>
      </w:pPr>
    </w:p>
    <w:p w:rsidR="0041584F" w:rsidRPr="00E86DB3" w:rsidRDefault="0041584F" w:rsidP="001412F8">
      <w:pPr>
        <w:pStyle w:val="4"/>
        <w:ind w:firstLine="0"/>
      </w:pPr>
      <w:r w:rsidRPr="00E86DB3">
        <w:t>Задания закрытого типа на установление соответствия</w:t>
      </w:r>
    </w:p>
    <w:p w:rsidR="0041584F" w:rsidRPr="00E86DB3" w:rsidRDefault="0041584F" w:rsidP="001412F8">
      <w:pPr>
        <w:ind w:firstLine="0"/>
        <w:rPr>
          <w:i/>
          <w:iCs/>
        </w:rPr>
      </w:pPr>
      <w:bookmarkStart w:id="2" w:name="_Hlk191726457"/>
      <w:r w:rsidRPr="00E86DB3">
        <w:rPr>
          <w:i/>
          <w:iCs/>
        </w:rPr>
        <w:t>Установите правильное соответствие</w:t>
      </w:r>
      <w:bookmarkEnd w:id="2"/>
    </w:p>
    <w:p w:rsidR="0041584F" w:rsidRPr="00E86DB3" w:rsidRDefault="0041584F" w:rsidP="001412F8">
      <w:pPr>
        <w:ind w:firstLine="0"/>
        <w:rPr>
          <w:i/>
          <w:iCs/>
        </w:rPr>
      </w:pPr>
      <w:r w:rsidRPr="00E86DB3">
        <w:rPr>
          <w:i/>
          <w:iCs/>
        </w:rPr>
        <w:t>Каждому элементу левого столбца соответствует только один элемент правого столбца</w:t>
      </w:r>
    </w:p>
    <w:p w:rsidR="0041584F" w:rsidRPr="00E86DB3" w:rsidRDefault="0041584F" w:rsidP="001412F8">
      <w:pPr>
        <w:ind w:firstLine="0"/>
      </w:pPr>
    </w:p>
    <w:p w:rsidR="0041584F" w:rsidRPr="00E86DB3" w:rsidRDefault="0041584F" w:rsidP="001412F8">
      <w:pPr>
        <w:ind w:firstLine="0"/>
      </w:pPr>
      <w:r w:rsidRPr="00E86DB3">
        <w:t>1. Некоторые методы организации производства ТО и ремонта автомобилей на АТП:</w:t>
      </w:r>
    </w:p>
    <w:tbl>
      <w:tblPr>
        <w:tblW w:w="9072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562"/>
        <w:gridCol w:w="2698"/>
        <w:gridCol w:w="567"/>
        <w:gridCol w:w="5245"/>
      </w:tblGrid>
      <w:tr w:rsidR="00E86DB3" w:rsidRPr="00E86DB3" w:rsidTr="0040358A">
        <w:tc>
          <w:tcPr>
            <w:tcW w:w="562" w:type="dxa"/>
          </w:tcPr>
          <w:p w:rsidR="0041584F" w:rsidRPr="00E86DB3" w:rsidRDefault="0041584F" w:rsidP="001412F8">
            <w:pPr>
              <w:ind w:firstLine="0"/>
            </w:pPr>
            <w:r w:rsidRPr="00E86DB3">
              <w:t>1)</w:t>
            </w:r>
          </w:p>
        </w:tc>
        <w:tc>
          <w:tcPr>
            <w:tcW w:w="2698" w:type="dxa"/>
          </w:tcPr>
          <w:p w:rsidR="0041584F" w:rsidRPr="00E86DB3" w:rsidRDefault="0041584F" w:rsidP="001412F8">
            <w:pPr>
              <w:ind w:right="34" w:firstLine="0"/>
            </w:pPr>
            <w:r w:rsidRPr="00E86DB3">
              <w:rPr>
                <w:bCs/>
              </w:rPr>
              <w:t>Метод комплексных бригад</w:t>
            </w:r>
            <w:r w:rsidR="00D16A1E">
              <w:rPr>
                <w:bCs/>
              </w:rPr>
              <w:t>.</w:t>
            </w:r>
          </w:p>
        </w:tc>
        <w:tc>
          <w:tcPr>
            <w:tcW w:w="567" w:type="dxa"/>
          </w:tcPr>
          <w:p w:rsidR="0041584F" w:rsidRPr="00E86DB3" w:rsidRDefault="0041584F" w:rsidP="001412F8">
            <w:pPr>
              <w:ind w:firstLine="0"/>
            </w:pPr>
            <w:r w:rsidRPr="00E86DB3">
              <w:t>А)</w:t>
            </w:r>
          </w:p>
        </w:tc>
        <w:tc>
          <w:tcPr>
            <w:tcW w:w="5245" w:type="dxa"/>
          </w:tcPr>
          <w:p w:rsidR="0041584F" w:rsidRPr="00E86DB3" w:rsidRDefault="0041584F" w:rsidP="001412F8">
            <w:pPr>
              <w:ind w:firstLine="0"/>
            </w:pPr>
            <w:r w:rsidRPr="00E86DB3">
              <w:t>В условиях АТП и мелких мастерских по ремонту агрегатов автомобилей, как правило, применяют этот метод. Его характерные черты — низкая производительность, высокая квалификация исполнителей, низкий уровень специализации и более высокая себестоимость ремонта.</w:t>
            </w:r>
          </w:p>
        </w:tc>
      </w:tr>
      <w:tr w:rsidR="00E86DB3" w:rsidRPr="00E86DB3" w:rsidTr="0040358A">
        <w:tc>
          <w:tcPr>
            <w:tcW w:w="562" w:type="dxa"/>
          </w:tcPr>
          <w:p w:rsidR="0041584F" w:rsidRPr="00E86DB3" w:rsidRDefault="0041584F" w:rsidP="001412F8">
            <w:pPr>
              <w:ind w:firstLine="0"/>
            </w:pPr>
            <w:r w:rsidRPr="00E86DB3">
              <w:t>2)</w:t>
            </w:r>
          </w:p>
        </w:tc>
        <w:tc>
          <w:tcPr>
            <w:tcW w:w="2698" w:type="dxa"/>
          </w:tcPr>
          <w:p w:rsidR="0041584F" w:rsidRPr="00E86DB3" w:rsidRDefault="0041584F" w:rsidP="001412F8">
            <w:pPr>
              <w:ind w:right="34" w:firstLine="0"/>
            </w:pPr>
            <w:r w:rsidRPr="00E86DB3">
              <w:rPr>
                <w:bCs/>
              </w:rPr>
              <w:t>Агрегатно-участковый метод.</w:t>
            </w:r>
          </w:p>
        </w:tc>
        <w:tc>
          <w:tcPr>
            <w:tcW w:w="567" w:type="dxa"/>
          </w:tcPr>
          <w:p w:rsidR="0041584F" w:rsidRPr="00E86DB3" w:rsidRDefault="0041584F" w:rsidP="001412F8">
            <w:pPr>
              <w:ind w:firstLine="0"/>
            </w:pPr>
            <w:r w:rsidRPr="00E86DB3">
              <w:t>Б)</w:t>
            </w:r>
          </w:p>
        </w:tc>
        <w:tc>
          <w:tcPr>
            <w:tcW w:w="5245" w:type="dxa"/>
          </w:tcPr>
          <w:p w:rsidR="0041584F" w:rsidRPr="00E86DB3" w:rsidRDefault="0041584F" w:rsidP="001412F8">
            <w:pPr>
              <w:ind w:firstLine="0"/>
            </w:pPr>
            <w:r w:rsidRPr="00E86DB3">
              <w:t>За каждой бригадой закрепляют подразделения по признаку предметной специализации. Например, за бригадой может быть закреплена группа автомобилей (одна колонна, одна модель, прицепы и полуприцепы)</w:t>
            </w:r>
            <w:r w:rsidR="00D16A1E">
              <w:t>.</w:t>
            </w:r>
          </w:p>
        </w:tc>
      </w:tr>
      <w:tr w:rsidR="00E86DB3" w:rsidRPr="00E86DB3" w:rsidTr="0040358A">
        <w:tc>
          <w:tcPr>
            <w:tcW w:w="562" w:type="dxa"/>
          </w:tcPr>
          <w:p w:rsidR="0041584F" w:rsidRPr="00E86DB3" w:rsidRDefault="0041584F" w:rsidP="001412F8">
            <w:pPr>
              <w:ind w:firstLine="0"/>
            </w:pPr>
            <w:r w:rsidRPr="00E86DB3">
              <w:t>3)</w:t>
            </w:r>
          </w:p>
        </w:tc>
        <w:tc>
          <w:tcPr>
            <w:tcW w:w="2698" w:type="dxa"/>
          </w:tcPr>
          <w:p w:rsidR="0041584F" w:rsidRPr="00E86DB3" w:rsidRDefault="0041584F" w:rsidP="001412F8">
            <w:pPr>
              <w:ind w:right="34" w:firstLine="0"/>
            </w:pPr>
            <w:r w:rsidRPr="00E86DB3">
              <w:rPr>
                <w:bCs/>
              </w:rPr>
              <w:t>Агрегатный метод.</w:t>
            </w:r>
          </w:p>
        </w:tc>
        <w:tc>
          <w:tcPr>
            <w:tcW w:w="567" w:type="dxa"/>
          </w:tcPr>
          <w:p w:rsidR="0041584F" w:rsidRPr="00E86DB3" w:rsidRDefault="0041584F" w:rsidP="001412F8">
            <w:pPr>
              <w:ind w:firstLine="0"/>
            </w:pPr>
            <w:r w:rsidRPr="00E86DB3">
              <w:t>В)</w:t>
            </w:r>
          </w:p>
        </w:tc>
        <w:tc>
          <w:tcPr>
            <w:tcW w:w="5245" w:type="dxa"/>
          </w:tcPr>
          <w:p w:rsidR="0041584F" w:rsidRPr="00E86DB3" w:rsidRDefault="0041584F" w:rsidP="001412F8">
            <w:pPr>
              <w:ind w:firstLine="0"/>
            </w:pPr>
            <w:r w:rsidRPr="00E86DB3">
              <w:t xml:space="preserve">Ремонт автомобилей производят путём замены неисправных агрегатов исправными, ранее отремонтированными или новыми из оборотного фонда. Этот метод позволяет сократить время простоя автомобиля на ремонте.  </w:t>
            </w:r>
          </w:p>
        </w:tc>
      </w:tr>
      <w:tr w:rsidR="00E86DB3" w:rsidRPr="00E86DB3" w:rsidTr="0040358A">
        <w:tc>
          <w:tcPr>
            <w:tcW w:w="562" w:type="dxa"/>
          </w:tcPr>
          <w:p w:rsidR="0041584F" w:rsidRPr="00E86DB3" w:rsidRDefault="0041584F" w:rsidP="001412F8">
            <w:pPr>
              <w:ind w:firstLine="0"/>
            </w:pPr>
            <w:r w:rsidRPr="00E86DB3">
              <w:t>4)</w:t>
            </w:r>
          </w:p>
        </w:tc>
        <w:tc>
          <w:tcPr>
            <w:tcW w:w="2698" w:type="dxa"/>
          </w:tcPr>
          <w:p w:rsidR="0041584F" w:rsidRPr="00E86DB3" w:rsidRDefault="0041584F" w:rsidP="001412F8">
            <w:pPr>
              <w:ind w:right="34" w:firstLine="0"/>
              <w:rPr>
                <w:bCs/>
              </w:rPr>
            </w:pPr>
            <w:r w:rsidRPr="00E86DB3">
              <w:rPr>
                <w:bCs/>
              </w:rPr>
              <w:t>Индивидуальный метод.</w:t>
            </w:r>
          </w:p>
        </w:tc>
        <w:tc>
          <w:tcPr>
            <w:tcW w:w="567" w:type="dxa"/>
          </w:tcPr>
          <w:p w:rsidR="0041584F" w:rsidRPr="00E86DB3" w:rsidRDefault="0041584F" w:rsidP="001412F8">
            <w:pPr>
              <w:ind w:firstLine="0"/>
            </w:pPr>
            <w:r w:rsidRPr="00E86DB3">
              <w:t>Г)</w:t>
            </w:r>
          </w:p>
        </w:tc>
        <w:tc>
          <w:tcPr>
            <w:tcW w:w="5245" w:type="dxa"/>
          </w:tcPr>
          <w:p w:rsidR="0041584F" w:rsidRPr="00E86DB3" w:rsidRDefault="0041584F" w:rsidP="001412F8">
            <w:pPr>
              <w:ind w:firstLine="0"/>
            </w:pPr>
            <w:r w:rsidRPr="00E86DB3">
              <w:t>Создают специализированные производственные участки во главе с мастерами. Каждый из участков выполняет все работы по всем видам ТО и ремонта по одному или нескольким агрегатам (механизмам, системам) по всем автомобилям в АТП.</w:t>
            </w:r>
          </w:p>
        </w:tc>
      </w:tr>
    </w:tbl>
    <w:p w:rsidR="0041584F" w:rsidRPr="00E86DB3" w:rsidRDefault="0041584F" w:rsidP="001412F8">
      <w:pPr>
        <w:ind w:firstLine="0"/>
      </w:pPr>
      <w:r w:rsidRPr="00E86DB3">
        <w:t>Правильный ответ</w:t>
      </w:r>
      <w:r w:rsidR="00FF55FF" w:rsidRPr="00E86DB3">
        <w:t>: 1Б, 2Г, 3В, 4А</w:t>
      </w:r>
      <w:r w:rsidR="00D16A1E">
        <w:t>.</w:t>
      </w:r>
    </w:p>
    <w:p w:rsidR="0041584F" w:rsidRPr="00E86DB3" w:rsidRDefault="0041584F" w:rsidP="001412F8">
      <w:pPr>
        <w:ind w:firstLine="0"/>
      </w:pPr>
      <w:r w:rsidRPr="00E86DB3">
        <w:t xml:space="preserve">Компетенции (индикаторы): </w:t>
      </w:r>
      <w:r w:rsidR="00FF55FF" w:rsidRPr="00E86DB3">
        <w:t>ПК-2</w:t>
      </w:r>
      <w:r w:rsidR="00D16A1E">
        <w:t>.</w:t>
      </w:r>
    </w:p>
    <w:p w:rsidR="0041584F" w:rsidRPr="00E86DB3" w:rsidRDefault="0041584F" w:rsidP="001412F8">
      <w:pPr>
        <w:ind w:firstLine="0"/>
      </w:pPr>
    </w:p>
    <w:p w:rsidR="0041584F" w:rsidRPr="00E86DB3" w:rsidRDefault="0041584F" w:rsidP="001412F8">
      <w:pPr>
        <w:ind w:firstLine="0"/>
      </w:pPr>
      <w:r w:rsidRPr="00E86DB3">
        <w:t xml:space="preserve">2. </w:t>
      </w:r>
      <w:bookmarkStart w:id="3" w:name="_Hlk191726771"/>
      <w:r w:rsidRPr="00E86DB3">
        <w:t>Организация производства автотранспортных услуг включает несколько аспектов, среди которых:</w:t>
      </w:r>
      <w:bookmarkEnd w:id="3"/>
    </w:p>
    <w:tbl>
      <w:tblPr>
        <w:tblW w:w="9214" w:type="dxa"/>
        <w:tblLook w:val="01E0" w:firstRow="1" w:lastRow="1" w:firstColumn="1" w:lastColumn="1" w:noHBand="0" w:noVBand="0"/>
      </w:tblPr>
      <w:tblGrid>
        <w:gridCol w:w="629"/>
        <w:gridCol w:w="2915"/>
        <w:gridCol w:w="709"/>
        <w:gridCol w:w="4961"/>
      </w:tblGrid>
      <w:tr w:rsidR="00E86DB3" w:rsidRPr="00E86DB3" w:rsidTr="0040358A">
        <w:trPr>
          <w:trHeight w:val="1050"/>
        </w:trPr>
        <w:tc>
          <w:tcPr>
            <w:tcW w:w="629" w:type="dxa"/>
          </w:tcPr>
          <w:p w:rsidR="0041584F" w:rsidRPr="00E86DB3" w:rsidRDefault="0041584F" w:rsidP="001412F8">
            <w:pPr>
              <w:ind w:right="-498" w:firstLine="0"/>
            </w:pPr>
            <w:r w:rsidRPr="00E86DB3">
              <w:lastRenderedPageBreak/>
              <w:t>1)</w:t>
            </w:r>
          </w:p>
        </w:tc>
        <w:tc>
          <w:tcPr>
            <w:tcW w:w="2915" w:type="dxa"/>
          </w:tcPr>
          <w:p w:rsidR="0041584F" w:rsidRPr="00E86DB3" w:rsidRDefault="0041584F" w:rsidP="001412F8">
            <w:pPr>
              <w:ind w:right="38" w:firstLine="0"/>
            </w:pPr>
            <w:r w:rsidRPr="00E86DB3">
              <w:rPr>
                <w:bCs/>
              </w:rPr>
              <w:t>Управление автотранспортным предприятием.</w:t>
            </w:r>
          </w:p>
        </w:tc>
        <w:tc>
          <w:tcPr>
            <w:tcW w:w="709" w:type="dxa"/>
          </w:tcPr>
          <w:p w:rsidR="0041584F" w:rsidRPr="00E86DB3" w:rsidRDefault="0041584F" w:rsidP="001412F8">
            <w:pPr>
              <w:ind w:right="-391" w:firstLine="0"/>
            </w:pPr>
            <w:r w:rsidRPr="00E86DB3">
              <w:t>А)</w:t>
            </w:r>
          </w:p>
        </w:tc>
        <w:tc>
          <w:tcPr>
            <w:tcW w:w="4961" w:type="dxa"/>
          </w:tcPr>
          <w:p w:rsidR="0041584F" w:rsidRPr="00E86DB3" w:rsidRDefault="0041584F" w:rsidP="001412F8">
            <w:pPr>
              <w:ind w:firstLine="0"/>
            </w:pPr>
            <w:r w:rsidRPr="00E86DB3">
              <w:t>К основным производственным процессам автотранспортных предприятий относятся транспортирование грузов или пассажиров, а также техническое обслуживание и ремонт подвижного состава.</w:t>
            </w:r>
          </w:p>
        </w:tc>
      </w:tr>
      <w:tr w:rsidR="00E86DB3" w:rsidRPr="00E86DB3" w:rsidTr="0040358A">
        <w:trPr>
          <w:trHeight w:val="994"/>
        </w:trPr>
        <w:tc>
          <w:tcPr>
            <w:tcW w:w="629" w:type="dxa"/>
          </w:tcPr>
          <w:p w:rsidR="0041584F" w:rsidRPr="00E86DB3" w:rsidRDefault="0041584F" w:rsidP="001412F8">
            <w:pPr>
              <w:ind w:right="-498" w:firstLine="0"/>
            </w:pPr>
            <w:r w:rsidRPr="00E86DB3">
              <w:t>2)</w:t>
            </w:r>
          </w:p>
        </w:tc>
        <w:tc>
          <w:tcPr>
            <w:tcW w:w="2915" w:type="dxa"/>
          </w:tcPr>
          <w:p w:rsidR="0041584F" w:rsidRPr="00E86DB3" w:rsidRDefault="0041584F" w:rsidP="001412F8">
            <w:pPr>
              <w:ind w:right="38" w:firstLine="0"/>
            </w:pPr>
            <w:r w:rsidRPr="00E86DB3">
              <w:t>Организация перевозок грузов и пассажиров.</w:t>
            </w:r>
          </w:p>
        </w:tc>
        <w:tc>
          <w:tcPr>
            <w:tcW w:w="709" w:type="dxa"/>
          </w:tcPr>
          <w:p w:rsidR="0041584F" w:rsidRPr="00E86DB3" w:rsidRDefault="0041584F" w:rsidP="001412F8">
            <w:pPr>
              <w:ind w:right="-391" w:firstLine="0"/>
            </w:pPr>
            <w:r w:rsidRPr="00E86DB3">
              <w:t>Б)</w:t>
            </w:r>
          </w:p>
        </w:tc>
        <w:tc>
          <w:tcPr>
            <w:tcW w:w="4961" w:type="dxa"/>
          </w:tcPr>
          <w:p w:rsidR="0041584F" w:rsidRPr="00E86DB3" w:rsidRDefault="0041584F" w:rsidP="001412F8">
            <w:pPr>
              <w:ind w:firstLine="0"/>
            </w:pPr>
            <w:r w:rsidRPr="00E86DB3">
              <w:t>Для эффективного руководства коллективом и оперативного решения хозяйственных вопросов необходима рациональная система управления. Она состоит из управляющей (субъект управления) и управляемой (объект управления) подсистем.</w:t>
            </w:r>
          </w:p>
        </w:tc>
      </w:tr>
      <w:tr w:rsidR="00E86DB3" w:rsidRPr="00E86DB3" w:rsidTr="0040358A">
        <w:trPr>
          <w:trHeight w:val="981"/>
        </w:trPr>
        <w:tc>
          <w:tcPr>
            <w:tcW w:w="629" w:type="dxa"/>
          </w:tcPr>
          <w:p w:rsidR="0041584F" w:rsidRPr="00E86DB3" w:rsidRDefault="0041584F" w:rsidP="001412F8">
            <w:pPr>
              <w:ind w:right="-498" w:firstLine="0"/>
            </w:pPr>
            <w:r w:rsidRPr="00E86DB3">
              <w:t>3)</w:t>
            </w:r>
          </w:p>
        </w:tc>
        <w:tc>
          <w:tcPr>
            <w:tcW w:w="2915" w:type="dxa"/>
          </w:tcPr>
          <w:p w:rsidR="0041584F" w:rsidRPr="00E86DB3" w:rsidRDefault="0041584F" w:rsidP="001412F8">
            <w:pPr>
              <w:ind w:right="38" w:firstLine="0"/>
            </w:pPr>
            <w:r w:rsidRPr="00E86DB3">
              <w:t>Организация технического обслуживания и ремонта подвижного состава.</w:t>
            </w:r>
          </w:p>
        </w:tc>
        <w:tc>
          <w:tcPr>
            <w:tcW w:w="709" w:type="dxa"/>
          </w:tcPr>
          <w:p w:rsidR="0041584F" w:rsidRPr="00E86DB3" w:rsidRDefault="0041584F" w:rsidP="001412F8">
            <w:pPr>
              <w:ind w:right="-391" w:firstLine="0"/>
            </w:pPr>
            <w:r w:rsidRPr="00E86DB3">
              <w:t>В)</w:t>
            </w:r>
          </w:p>
        </w:tc>
        <w:tc>
          <w:tcPr>
            <w:tcW w:w="4961" w:type="dxa"/>
          </w:tcPr>
          <w:p w:rsidR="0041584F" w:rsidRPr="00E86DB3" w:rsidRDefault="0041584F" w:rsidP="001412F8">
            <w:pPr>
              <w:ind w:firstLine="0"/>
            </w:pPr>
            <w:r w:rsidRPr="00E86DB3">
              <w:t>Отдел продаж занимается продажей услуг, в его состав входят менеджеры по продажам и логисты.</w:t>
            </w:r>
          </w:p>
        </w:tc>
      </w:tr>
      <w:tr w:rsidR="00E86DB3" w:rsidRPr="00E86DB3" w:rsidTr="0040358A">
        <w:trPr>
          <w:trHeight w:val="994"/>
        </w:trPr>
        <w:tc>
          <w:tcPr>
            <w:tcW w:w="629" w:type="dxa"/>
          </w:tcPr>
          <w:p w:rsidR="0041584F" w:rsidRPr="00E86DB3" w:rsidRDefault="0041584F" w:rsidP="001412F8">
            <w:pPr>
              <w:ind w:right="-498" w:firstLine="0"/>
            </w:pPr>
            <w:r w:rsidRPr="00E86DB3">
              <w:t>4)</w:t>
            </w:r>
          </w:p>
        </w:tc>
        <w:tc>
          <w:tcPr>
            <w:tcW w:w="2915" w:type="dxa"/>
          </w:tcPr>
          <w:p w:rsidR="0041584F" w:rsidRPr="00E86DB3" w:rsidRDefault="0041584F" w:rsidP="001412F8">
            <w:pPr>
              <w:ind w:right="38" w:firstLine="0"/>
              <w:rPr>
                <w:lang w:val="uk-UA"/>
              </w:rPr>
            </w:pPr>
            <w:proofErr w:type="spellStart"/>
            <w:r w:rsidRPr="00E86DB3">
              <w:rPr>
                <w:lang w:val="uk-UA"/>
              </w:rPr>
              <w:t>Организация</w:t>
            </w:r>
            <w:proofErr w:type="spellEnd"/>
            <w:r w:rsidRPr="00E86DB3">
              <w:rPr>
                <w:lang w:val="uk-UA"/>
              </w:rPr>
              <w:t xml:space="preserve"> продаж транспортно-</w:t>
            </w:r>
            <w:proofErr w:type="spellStart"/>
            <w:r w:rsidRPr="00E86DB3">
              <w:rPr>
                <w:lang w:val="uk-UA"/>
              </w:rPr>
              <w:t>логистических</w:t>
            </w:r>
            <w:proofErr w:type="spellEnd"/>
            <w:r w:rsidRPr="00E86DB3">
              <w:rPr>
                <w:lang w:val="uk-UA"/>
              </w:rPr>
              <w:t xml:space="preserve"> услуг.</w:t>
            </w:r>
          </w:p>
        </w:tc>
        <w:tc>
          <w:tcPr>
            <w:tcW w:w="709" w:type="dxa"/>
          </w:tcPr>
          <w:p w:rsidR="0041584F" w:rsidRPr="00E86DB3" w:rsidRDefault="0041584F" w:rsidP="001412F8">
            <w:pPr>
              <w:ind w:right="-391" w:firstLine="0"/>
            </w:pPr>
            <w:r w:rsidRPr="00E86DB3">
              <w:t>Г)</w:t>
            </w:r>
          </w:p>
        </w:tc>
        <w:tc>
          <w:tcPr>
            <w:tcW w:w="4961" w:type="dxa"/>
          </w:tcPr>
          <w:p w:rsidR="0041584F" w:rsidRPr="00E86DB3" w:rsidRDefault="0041584F" w:rsidP="001412F8">
            <w:pPr>
              <w:ind w:firstLine="0"/>
            </w:pPr>
            <w:r w:rsidRPr="00E86DB3">
              <w:t>Для поддержания автомобильного парка в технически исправном состоянии необходима производственная инфраструктура. В её состав входят инструментальное, ремонтное хозяйства и производственные участки.</w:t>
            </w:r>
          </w:p>
        </w:tc>
      </w:tr>
    </w:tbl>
    <w:p w:rsidR="0041584F" w:rsidRPr="00E86DB3" w:rsidRDefault="0041584F" w:rsidP="001412F8">
      <w:pPr>
        <w:ind w:firstLine="0"/>
      </w:pPr>
      <w:bookmarkStart w:id="4" w:name="_Hlk191200706"/>
      <w:r w:rsidRPr="00E86DB3">
        <w:t>Правильный ответ</w:t>
      </w:r>
      <w:r w:rsidR="00FF55FF" w:rsidRPr="00E86DB3">
        <w:t>: 1Б, 2А, 3Г, 4В</w:t>
      </w:r>
      <w:r w:rsidR="00D16A1E">
        <w:t>.</w:t>
      </w:r>
    </w:p>
    <w:bookmarkEnd w:id="4"/>
    <w:p w:rsidR="0041584F" w:rsidRPr="00E86DB3" w:rsidRDefault="0041584F" w:rsidP="001412F8">
      <w:pPr>
        <w:ind w:firstLine="0"/>
      </w:pPr>
      <w:r w:rsidRPr="00E86DB3">
        <w:t xml:space="preserve">Компетенции (индикаторы): </w:t>
      </w:r>
      <w:r w:rsidR="00FF55FF" w:rsidRPr="00E86DB3">
        <w:t>ПК-2</w:t>
      </w:r>
      <w:r w:rsidR="00D16A1E">
        <w:t>.</w:t>
      </w:r>
    </w:p>
    <w:p w:rsidR="0041584F" w:rsidRPr="00E86DB3" w:rsidRDefault="0041584F" w:rsidP="001412F8">
      <w:pPr>
        <w:ind w:firstLine="0"/>
      </w:pPr>
    </w:p>
    <w:p w:rsidR="0041584F" w:rsidRPr="00E86DB3" w:rsidRDefault="0041584F" w:rsidP="001412F8">
      <w:pPr>
        <w:ind w:firstLine="0"/>
      </w:pPr>
      <w:r w:rsidRPr="00E86DB3">
        <w:t>3. Организационная структура службы технической эксплуатации автомобилей включает три группы подразделений: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487"/>
        <w:gridCol w:w="3199"/>
        <w:gridCol w:w="549"/>
        <w:gridCol w:w="5121"/>
      </w:tblGrid>
      <w:tr w:rsidR="00E86DB3" w:rsidRPr="00E86DB3" w:rsidTr="0040358A">
        <w:trPr>
          <w:trHeight w:val="506"/>
        </w:trPr>
        <w:tc>
          <w:tcPr>
            <w:tcW w:w="487" w:type="dxa"/>
          </w:tcPr>
          <w:p w:rsidR="0041584F" w:rsidRPr="00E86DB3" w:rsidRDefault="0041584F" w:rsidP="001412F8">
            <w:pPr>
              <w:ind w:firstLine="0"/>
            </w:pPr>
            <w:r w:rsidRPr="00E86DB3">
              <w:t>1)</w:t>
            </w:r>
          </w:p>
        </w:tc>
        <w:tc>
          <w:tcPr>
            <w:tcW w:w="3199" w:type="dxa"/>
          </w:tcPr>
          <w:p w:rsidR="0041584F" w:rsidRPr="00E86DB3" w:rsidRDefault="0041584F" w:rsidP="001412F8">
            <w:pPr>
              <w:ind w:right="45" w:firstLine="0"/>
            </w:pPr>
            <w:r w:rsidRPr="00E86DB3">
              <w:t>Производственные (бригады, участки, комплексы).</w:t>
            </w:r>
          </w:p>
        </w:tc>
        <w:tc>
          <w:tcPr>
            <w:tcW w:w="549" w:type="dxa"/>
          </w:tcPr>
          <w:p w:rsidR="0041584F" w:rsidRPr="00E86DB3" w:rsidRDefault="0041584F" w:rsidP="001412F8">
            <w:pPr>
              <w:ind w:firstLine="0"/>
            </w:pPr>
            <w:r w:rsidRPr="00E86DB3">
              <w:t>А)</w:t>
            </w:r>
          </w:p>
        </w:tc>
        <w:tc>
          <w:tcPr>
            <w:tcW w:w="5121" w:type="dxa"/>
          </w:tcPr>
          <w:p w:rsidR="0041584F" w:rsidRPr="00E86DB3" w:rsidRDefault="0041584F" w:rsidP="001412F8">
            <w:pPr>
              <w:ind w:right="109" w:firstLine="0"/>
            </w:pPr>
            <w:r w:rsidRPr="00E86DB3">
              <w:t>осуществляют управление производственными подразделениями.</w:t>
            </w:r>
          </w:p>
        </w:tc>
      </w:tr>
      <w:tr w:rsidR="00E86DB3" w:rsidRPr="00E86DB3" w:rsidTr="0040358A">
        <w:trPr>
          <w:trHeight w:val="611"/>
        </w:trPr>
        <w:tc>
          <w:tcPr>
            <w:tcW w:w="487" w:type="dxa"/>
          </w:tcPr>
          <w:p w:rsidR="0041584F" w:rsidRPr="00E86DB3" w:rsidRDefault="0041584F" w:rsidP="001412F8">
            <w:pPr>
              <w:ind w:firstLine="0"/>
            </w:pPr>
            <w:r w:rsidRPr="00E86DB3">
              <w:t>2)</w:t>
            </w:r>
          </w:p>
        </w:tc>
        <w:tc>
          <w:tcPr>
            <w:tcW w:w="3199" w:type="dxa"/>
          </w:tcPr>
          <w:p w:rsidR="0041584F" w:rsidRPr="00E86DB3" w:rsidRDefault="0041584F" w:rsidP="001412F8">
            <w:pPr>
              <w:ind w:right="45" w:firstLine="0"/>
            </w:pPr>
            <w:r w:rsidRPr="00E86DB3">
              <w:t>Руководители и подразделения</w:t>
            </w:r>
            <w:r w:rsidR="00D16A1E">
              <w:t>.</w:t>
            </w:r>
          </w:p>
        </w:tc>
        <w:tc>
          <w:tcPr>
            <w:tcW w:w="549" w:type="dxa"/>
          </w:tcPr>
          <w:p w:rsidR="0041584F" w:rsidRPr="00E86DB3" w:rsidRDefault="0041584F" w:rsidP="001412F8">
            <w:pPr>
              <w:ind w:firstLine="0"/>
            </w:pPr>
            <w:r w:rsidRPr="00E86DB3">
              <w:t>Б)</w:t>
            </w:r>
          </w:p>
        </w:tc>
        <w:tc>
          <w:tcPr>
            <w:tcW w:w="5121" w:type="dxa"/>
          </w:tcPr>
          <w:p w:rsidR="0041584F" w:rsidRPr="00E86DB3" w:rsidRDefault="0041584F" w:rsidP="001412F8">
            <w:pPr>
              <w:ind w:right="109" w:firstLine="0"/>
            </w:pPr>
            <w:r w:rsidRPr="00E86DB3">
              <w:t>обеспечивают работу производственных подразделений (подготовка производства, содержание производственно-технической базы).</w:t>
            </w:r>
          </w:p>
        </w:tc>
      </w:tr>
      <w:tr w:rsidR="00E86DB3" w:rsidRPr="00E86DB3" w:rsidTr="0040358A">
        <w:trPr>
          <w:trHeight w:val="562"/>
        </w:trPr>
        <w:tc>
          <w:tcPr>
            <w:tcW w:w="487" w:type="dxa"/>
          </w:tcPr>
          <w:p w:rsidR="0041584F" w:rsidRPr="00E86DB3" w:rsidRDefault="0041584F" w:rsidP="001412F8">
            <w:pPr>
              <w:ind w:firstLine="0"/>
            </w:pPr>
            <w:r w:rsidRPr="00E86DB3">
              <w:t>3)</w:t>
            </w:r>
          </w:p>
        </w:tc>
        <w:tc>
          <w:tcPr>
            <w:tcW w:w="3199" w:type="dxa"/>
          </w:tcPr>
          <w:p w:rsidR="0041584F" w:rsidRPr="00E86DB3" w:rsidRDefault="0041584F" w:rsidP="001412F8">
            <w:pPr>
              <w:ind w:right="45" w:firstLine="0"/>
            </w:pPr>
            <w:r w:rsidRPr="00E86DB3">
              <w:t>Вспомогательные подразделения.</w:t>
            </w:r>
          </w:p>
        </w:tc>
        <w:tc>
          <w:tcPr>
            <w:tcW w:w="549" w:type="dxa"/>
          </w:tcPr>
          <w:p w:rsidR="0041584F" w:rsidRPr="00E86DB3" w:rsidRDefault="0041584F" w:rsidP="001412F8">
            <w:pPr>
              <w:ind w:firstLine="0"/>
            </w:pPr>
            <w:r w:rsidRPr="00E86DB3">
              <w:t>В)</w:t>
            </w:r>
          </w:p>
        </w:tc>
        <w:tc>
          <w:tcPr>
            <w:tcW w:w="5121" w:type="dxa"/>
          </w:tcPr>
          <w:p w:rsidR="0041584F" w:rsidRPr="00E86DB3" w:rsidRDefault="0041584F" w:rsidP="001412F8">
            <w:pPr>
              <w:ind w:right="109" w:firstLine="0"/>
            </w:pPr>
            <w:r w:rsidRPr="00E86DB3">
              <w:t>выполняют технологические процессы по поддержанию и восстановлению работоспособности подвижного состава.</w:t>
            </w:r>
          </w:p>
        </w:tc>
      </w:tr>
    </w:tbl>
    <w:p w:rsidR="0041584F" w:rsidRPr="00E86DB3" w:rsidRDefault="0041584F" w:rsidP="001412F8">
      <w:pPr>
        <w:ind w:firstLine="0"/>
      </w:pPr>
      <w:r w:rsidRPr="00E86DB3">
        <w:t>Правильный ответ</w:t>
      </w:r>
      <w:r w:rsidR="00851EDB" w:rsidRPr="00E86DB3">
        <w:t>: 1В, 2А, 3Б</w:t>
      </w:r>
      <w:r w:rsidR="00D16A1E">
        <w:t>.</w:t>
      </w:r>
    </w:p>
    <w:p w:rsidR="0041584F" w:rsidRPr="00E86DB3" w:rsidRDefault="0041584F" w:rsidP="001412F8">
      <w:pPr>
        <w:ind w:firstLine="0"/>
      </w:pPr>
      <w:r w:rsidRPr="00E86DB3">
        <w:t xml:space="preserve">Компетенции (индикаторы): </w:t>
      </w:r>
      <w:r w:rsidR="00FF55FF" w:rsidRPr="00E86DB3">
        <w:t>ПК-2</w:t>
      </w:r>
      <w:r w:rsidR="00D16A1E">
        <w:t>.</w:t>
      </w:r>
    </w:p>
    <w:p w:rsidR="0041584F" w:rsidRPr="00E86DB3" w:rsidRDefault="0041584F" w:rsidP="001412F8">
      <w:pPr>
        <w:ind w:firstLine="0"/>
      </w:pPr>
    </w:p>
    <w:p w:rsidR="0041584F" w:rsidRPr="00E86DB3" w:rsidRDefault="0041584F" w:rsidP="001412F8">
      <w:pPr>
        <w:pStyle w:val="4"/>
        <w:ind w:firstLine="0"/>
      </w:pPr>
      <w:r w:rsidRPr="00E86DB3">
        <w:t>Задания закрытого типа на установление правильной последовательности</w:t>
      </w:r>
    </w:p>
    <w:p w:rsidR="0041584F" w:rsidRPr="00E86DB3" w:rsidRDefault="0041584F" w:rsidP="001412F8">
      <w:pPr>
        <w:ind w:firstLine="0"/>
        <w:rPr>
          <w:i/>
        </w:rPr>
      </w:pPr>
      <w:r w:rsidRPr="00E86DB3">
        <w:rPr>
          <w:i/>
        </w:rPr>
        <w:t>Установите правильную последовательность</w:t>
      </w:r>
    </w:p>
    <w:p w:rsidR="0041584F" w:rsidRPr="00E86DB3" w:rsidRDefault="0041584F" w:rsidP="001412F8">
      <w:pPr>
        <w:ind w:firstLine="0"/>
        <w:rPr>
          <w:i/>
        </w:rPr>
      </w:pPr>
      <w:r w:rsidRPr="00E86DB3">
        <w:rPr>
          <w:i/>
        </w:rPr>
        <w:t>Запишите правильную последовательность букв слева направо</w:t>
      </w:r>
    </w:p>
    <w:p w:rsidR="0041584F" w:rsidRPr="00E86DB3" w:rsidRDefault="0041584F" w:rsidP="001412F8">
      <w:pPr>
        <w:ind w:firstLine="0"/>
      </w:pPr>
    </w:p>
    <w:p w:rsidR="0041584F" w:rsidRPr="00E86DB3" w:rsidRDefault="0041584F" w:rsidP="001412F8">
      <w:pPr>
        <w:ind w:firstLine="0"/>
      </w:pPr>
      <w:r w:rsidRPr="00E86DB3">
        <w:t xml:space="preserve">1. </w:t>
      </w:r>
      <w:bookmarkStart w:id="5" w:name="_Hlk193141999"/>
      <w:r w:rsidRPr="00E86DB3">
        <w:t xml:space="preserve">Установите последовательность </w:t>
      </w:r>
      <w:bookmarkEnd w:id="5"/>
      <w:r w:rsidRPr="00E86DB3">
        <w:t xml:space="preserve">делопроизводства при организации оперативного диспетчерского руководства работой подвижного состава на линии: </w:t>
      </w:r>
    </w:p>
    <w:p w:rsidR="0041584F" w:rsidRPr="00E86DB3" w:rsidRDefault="0041584F" w:rsidP="001412F8">
      <w:pPr>
        <w:ind w:firstLine="0"/>
      </w:pPr>
      <w:bookmarkStart w:id="6" w:name="_Hlk193142028"/>
      <w:r w:rsidRPr="00E86DB3">
        <w:t xml:space="preserve">А) </w:t>
      </w:r>
      <w:r w:rsidR="00D16A1E" w:rsidRPr="00E86DB3">
        <w:t xml:space="preserve">Договор </w:t>
      </w:r>
      <w:r w:rsidRPr="00E86DB3">
        <w:t>на перевозку груза.</w:t>
      </w:r>
    </w:p>
    <w:p w:rsidR="0041584F" w:rsidRPr="00E86DB3" w:rsidRDefault="0041584F" w:rsidP="001412F8">
      <w:pPr>
        <w:ind w:firstLine="0"/>
      </w:pPr>
      <w:r w:rsidRPr="00E86DB3">
        <w:t xml:space="preserve">Б) </w:t>
      </w:r>
      <w:r w:rsidR="00D16A1E" w:rsidRPr="00E86DB3">
        <w:t xml:space="preserve">Путевой </w:t>
      </w:r>
      <w:r w:rsidRPr="00E86DB3">
        <w:t>лист</w:t>
      </w:r>
      <w:r w:rsidR="00D16A1E">
        <w:t>.</w:t>
      </w:r>
    </w:p>
    <w:p w:rsidR="0041584F" w:rsidRPr="00E86DB3" w:rsidRDefault="0041584F" w:rsidP="001412F8">
      <w:pPr>
        <w:ind w:firstLine="0"/>
      </w:pPr>
      <w:r w:rsidRPr="00E86DB3">
        <w:t xml:space="preserve">В) </w:t>
      </w:r>
      <w:r w:rsidR="00D16A1E" w:rsidRPr="00E86DB3">
        <w:t xml:space="preserve">Выполнение </w:t>
      </w:r>
      <w:r w:rsidRPr="00E86DB3">
        <w:t>плана по клиентуре</w:t>
      </w:r>
      <w:r w:rsidR="00D16A1E">
        <w:t>.</w:t>
      </w:r>
    </w:p>
    <w:p w:rsidR="0041584F" w:rsidRPr="00E86DB3" w:rsidRDefault="0041584F" w:rsidP="001412F8">
      <w:pPr>
        <w:ind w:firstLine="0"/>
      </w:pPr>
      <w:r w:rsidRPr="00E86DB3">
        <w:t xml:space="preserve">Г) </w:t>
      </w:r>
      <w:r w:rsidR="00D16A1E" w:rsidRPr="00E86DB3">
        <w:t xml:space="preserve">Сведения </w:t>
      </w:r>
      <w:r w:rsidRPr="00E86DB3">
        <w:t>о готовности автомобиля</w:t>
      </w:r>
      <w:r w:rsidR="00D16A1E">
        <w:t>.</w:t>
      </w:r>
    </w:p>
    <w:p w:rsidR="0041584F" w:rsidRPr="00E86DB3" w:rsidRDefault="0041584F" w:rsidP="001412F8">
      <w:pPr>
        <w:ind w:firstLine="0"/>
      </w:pPr>
      <w:r w:rsidRPr="00E86DB3">
        <w:t xml:space="preserve">Д) </w:t>
      </w:r>
      <w:r w:rsidR="00D16A1E" w:rsidRPr="00E86DB3">
        <w:t xml:space="preserve">Заявка </w:t>
      </w:r>
      <w:r w:rsidRPr="00E86DB3">
        <w:t>на перевозку груза</w:t>
      </w:r>
      <w:r w:rsidR="00D16A1E">
        <w:t>.</w:t>
      </w:r>
    </w:p>
    <w:p w:rsidR="0041584F" w:rsidRPr="00E86DB3" w:rsidRDefault="0041584F" w:rsidP="001412F8">
      <w:pPr>
        <w:ind w:firstLine="0"/>
      </w:pPr>
      <w:r w:rsidRPr="00E86DB3">
        <w:t xml:space="preserve">Е) </w:t>
      </w:r>
      <w:r w:rsidR="00D16A1E" w:rsidRPr="00E86DB3">
        <w:t xml:space="preserve">Учет </w:t>
      </w:r>
      <w:r w:rsidRPr="00E86DB3">
        <w:t>выполнения технико-эксплуатационных показателей</w:t>
      </w:r>
      <w:r w:rsidR="00D16A1E">
        <w:t>.</w:t>
      </w:r>
    </w:p>
    <w:p w:rsidR="0041584F" w:rsidRPr="00E86DB3" w:rsidRDefault="0041584F" w:rsidP="001412F8">
      <w:pPr>
        <w:ind w:firstLine="0"/>
      </w:pPr>
      <w:r w:rsidRPr="00E86DB3">
        <w:t xml:space="preserve">Ж) </w:t>
      </w:r>
      <w:r w:rsidR="00D16A1E" w:rsidRPr="00E86DB3">
        <w:t xml:space="preserve">Счет </w:t>
      </w:r>
      <w:r w:rsidRPr="00E86DB3">
        <w:t>за перевозку груза</w:t>
      </w:r>
      <w:r w:rsidR="00D16A1E">
        <w:t>.</w:t>
      </w:r>
    </w:p>
    <w:p w:rsidR="0041584F" w:rsidRPr="00E86DB3" w:rsidRDefault="0041584F" w:rsidP="001412F8">
      <w:pPr>
        <w:ind w:firstLine="0"/>
      </w:pPr>
      <w:r w:rsidRPr="00E86DB3">
        <w:t xml:space="preserve">З) </w:t>
      </w:r>
      <w:r w:rsidR="00D16A1E" w:rsidRPr="00E86DB3">
        <w:t>Сменно</w:t>
      </w:r>
      <w:r w:rsidRPr="00E86DB3">
        <w:t>-суточный оперативный план</w:t>
      </w:r>
      <w:r w:rsidR="00D16A1E">
        <w:t>.</w:t>
      </w:r>
    </w:p>
    <w:p w:rsidR="0041584F" w:rsidRPr="00E86DB3" w:rsidRDefault="0041584F" w:rsidP="001412F8">
      <w:pPr>
        <w:ind w:firstLine="0"/>
      </w:pPr>
      <w:r w:rsidRPr="00E86DB3">
        <w:t xml:space="preserve">И) </w:t>
      </w:r>
      <w:r w:rsidR="00D16A1E" w:rsidRPr="00E86DB3">
        <w:t>Товарно</w:t>
      </w:r>
      <w:r w:rsidRPr="00E86DB3">
        <w:t>-транспортная накладная</w:t>
      </w:r>
      <w:r w:rsidR="00D16A1E">
        <w:t>.</w:t>
      </w:r>
    </w:p>
    <w:p w:rsidR="0041584F" w:rsidRPr="00E86DB3" w:rsidRDefault="0041584F" w:rsidP="001412F8">
      <w:pPr>
        <w:ind w:firstLine="0"/>
      </w:pPr>
      <w:bookmarkStart w:id="7" w:name="_Hlk191201081"/>
      <w:r w:rsidRPr="00E86DB3">
        <w:t xml:space="preserve">Правильный ответ: </w:t>
      </w:r>
      <w:bookmarkEnd w:id="7"/>
      <w:r w:rsidRPr="00E86DB3">
        <w:t>А, Д, З, Г, Б, И, Е, В, Ж</w:t>
      </w:r>
      <w:r w:rsidR="00D16A1E">
        <w:t>.</w:t>
      </w:r>
    </w:p>
    <w:p w:rsidR="0041584F" w:rsidRPr="00E86DB3" w:rsidRDefault="0041584F" w:rsidP="001412F8">
      <w:pPr>
        <w:ind w:firstLine="0"/>
      </w:pPr>
      <w:r w:rsidRPr="00E86DB3">
        <w:t xml:space="preserve">Компетенции (индикаторы): </w:t>
      </w:r>
      <w:r w:rsidR="00FF55FF" w:rsidRPr="00E86DB3">
        <w:t>ПК-2</w:t>
      </w:r>
      <w:r w:rsidR="00D16A1E">
        <w:t>.</w:t>
      </w:r>
    </w:p>
    <w:bookmarkEnd w:id="6"/>
    <w:p w:rsidR="0041584F" w:rsidRPr="00E86DB3" w:rsidRDefault="0041584F" w:rsidP="001412F8">
      <w:pPr>
        <w:ind w:firstLine="0"/>
      </w:pPr>
    </w:p>
    <w:p w:rsidR="0041584F" w:rsidRPr="00E86DB3" w:rsidRDefault="0041584F" w:rsidP="001412F8">
      <w:pPr>
        <w:ind w:firstLine="0"/>
      </w:pPr>
      <w:r w:rsidRPr="00E86DB3">
        <w:t>2. Агрегатный метод технического обслуживания автомобиля заключается в замене неисправных агрегатов на новые или восстановленные. Установите последовательность основных этапов агрегатного ремонта:</w:t>
      </w:r>
    </w:p>
    <w:p w:rsidR="0041584F" w:rsidRPr="00E86DB3" w:rsidRDefault="0041584F" w:rsidP="001412F8">
      <w:pPr>
        <w:ind w:firstLine="0"/>
      </w:pPr>
      <w:r w:rsidRPr="00E86DB3">
        <w:t>А) Диагностика и оценка состояния повреждённого или изношенного агрегата или узла.</w:t>
      </w:r>
    </w:p>
    <w:p w:rsidR="0041584F" w:rsidRPr="00E86DB3" w:rsidRDefault="0041584F" w:rsidP="001412F8">
      <w:pPr>
        <w:ind w:firstLine="0"/>
      </w:pPr>
      <w:r w:rsidRPr="00E86DB3">
        <w:t>Б) Монтаж агрегата — с последующим подключением всех необходимых систем.</w:t>
      </w:r>
    </w:p>
    <w:p w:rsidR="0041584F" w:rsidRPr="00E86DB3" w:rsidRDefault="0041584F" w:rsidP="001412F8">
      <w:pPr>
        <w:ind w:firstLine="0"/>
      </w:pPr>
      <w:r w:rsidRPr="00E86DB3">
        <w:t>В) Проверка подключений и наладка систем, тестирование.</w:t>
      </w:r>
    </w:p>
    <w:p w:rsidR="0041584F" w:rsidRPr="00E86DB3" w:rsidRDefault="0041584F" w:rsidP="001412F8">
      <w:pPr>
        <w:ind w:firstLine="0"/>
      </w:pPr>
      <w:r w:rsidRPr="00E86DB3">
        <w:t>Г) Подготовка нового или восстановленного агрегата перед установкой.</w:t>
      </w:r>
    </w:p>
    <w:p w:rsidR="0041584F" w:rsidRPr="00E86DB3" w:rsidRDefault="0041584F" w:rsidP="001412F8">
      <w:pPr>
        <w:ind w:firstLine="0"/>
      </w:pPr>
      <w:r w:rsidRPr="00E86DB3">
        <w:t>Д) Подготовка к работе — демонтаж сломанного агрегата и сопутствующих деталей.</w:t>
      </w:r>
    </w:p>
    <w:p w:rsidR="0041584F" w:rsidRPr="00E86DB3" w:rsidRDefault="0041584F" w:rsidP="001412F8">
      <w:pPr>
        <w:ind w:firstLine="0"/>
      </w:pPr>
      <w:r w:rsidRPr="00E86DB3">
        <w:t>Правильный ответ: А, Д, Г, Б, В</w:t>
      </w:r>
      <w:r w:rsidR="00D16A1E">
        <w:t>.</w:t>
      </w:r>
    </w:p>
    <w:p w:rsidR="0041584F" w:rsidRPr="00E86DB3" w:rsidRDefault="0041584F" w:rsidP="001412F8">
      <w:pPr>
        <w:ind w:firstLine="0"/>
      </w:pPr>
      <w:r w:rsidRPr="00E86DB3">
        <w:t xml:space="preserve">Компетенции (индикаторы): </w:t>
      </w:r>
      <w:r w:rsidR="00FF55FF" w:rsidRPr="00E86DB3">
        <w:t>ПК-2</w:t>
      </w:r>
      <w:r w:rsidR="00D16A1E">
        <w:t>.</w:t>
      </w:r>
    </w:p>
    <w:p w:rsidR="0041584F" w:rsidRPr="00E86DB3" w:rsidRDefault="0041584F" w:rsidP="001412F8">
      <w:pPr>
        <w:ind w:firstLine="0"/>
      </w:pPr>
    </w:p>
    <w:p w:rsidR="0041584F" w:rsidRPr="00E86DB3" w:rsidRDefault="0041584F" w:rsidP="00851EDB">
      <w:pPr>
        <w:pStyle w:val="3"/>
        <w:spacing w:after="0"/>
      </w:pPr>
      <w:r w:rsidRPr="00E86DB3">
        <w:t>Задания открытого типа</w:t>
      </w:r>
    </w:p>
    <w:p w:rsidR="0041584F" w:rsidRPr="00E86DB3" w:rsidRDefault="0041584F" w:rsidP="00851EDB">
      <w:pPr>
        <w:pStyle w:val="4"/>
        <w:spacing w:after="0"/>
        <w:ind w:firstLine="0"/>
      </w:pPr>
      <w:r w:rsidRPr="00E86DB3">
        <w:t>Задания открытого типа на дополнение</w:t>
      </w:r>
    </w:p>
    <w:p w:rsidR="0041584F" w:rsidRPr="00E86DB3" w:rsidRDefault="0041584F" w:rsidP="00851EDB">
      <w:pPr>
        <w:ind w:firstLine="0"/>
        <w:rPr>
          <w:i/>
        </w:rPr>
      </w:pPr>
      <w:r w:rsidRPr="00E86DB3">
        <w:rPr>
          <w:i/>
        </w:rPr>
        <w:t xml:space="preserve">Напишите пропущенное слово (словосочетание) </w:t>
      </w:r>
    </w:p>
    <w:p w:rsidR="0041584F" w:rsidRPr="00E86DB3" w:rsidRDefault="0041584F" w:rsidP="001412F8">
      <w:pPr>
        <w:ind w:firstLine="0"/>
        <w:rPr>
          <w:i/>
        </w:rPr>
      </w:pPr>
    </w:p>
    <w:p w:rsidR="0041584F" w:rsidRPr="00E86DB3" w:rsidRDefault="0041584F" w:rsidP="001412F8">
      <w:pPr>
        <w:ind w:firstLine="0"/>
      </w:pPr>
      <w:r w:rsidRPr="00E86DB3">
        <w:t>1. ___________ наименьший повторяющийся интервал времени или наработка объекта, в течение которых выполняются в определённой последовательности в соответствии с требованиями документации все установленные виды периодического технического обслуживания.</w:t>
      </w:r>
    </w:p>
    <w:p w:rsidR="0041584F" w:rsidRPr="00E86DB3" w:rsidRDefault="0041584F" w:rsidP="001412F8">
      <w:pPr>
        <w:ind w:firstLine="0"/>
      </w:pPr>
      <w:r w:rsidRPr="00E86DB3">
        <w:t>Правильный ответ: Цикл технического обслуживания</w:t>
      </w:r>
      <w:r w:rsidR="00D16A1E">
        <w:t>.</w:t>
      </w:r>
    </w:p>
    <w:p w:rsidR="0041584F" w:rsidRPr="00E86DB3" w:rsidRDefault="0041584F" w:rsidP="001412F8">
      <w:pPr>
        <w:ind w:firstLine="0"/>
      </w:pPr>
      <w:r w:rsidRPr="00E86DB3">
        <w:lastRenderedPageBreak/>
        <w:t xml:space="preserve">Компетенции (индикаторы): </w:t>
      </w:r>
      <w:r w:rsidR="00851EDB" w:rsidRPr="00E86DB3">
        <w:t>ПК-2</w:t>
      </w:r>
      <w:r w:rsidR="00D16A1E">
        <w:t>.</w:t>
      </w:r>
    </w:p>
    <w:p w:rsidR="0041584F" w:rsidRPr="00E86DB3" w:rsidRDefault="0041584F" w:rsidP="001412F8">
      <w:pPr>
        <w:ind w:firstLine="0"/>
      </w:pPr>
    </w:p>
    <w:p w:rsidR="0041584F" w:rsidRPr="00E86DB3" w:rsidRDefault="0041584F" w:rsidP="001412F8">
      <w:pPr>
        <w:ind w:firstLine="0"/>
      </w:pPr>
      <w:r w:rsidRPr="00E86DB3">
        <w:t>2. Один из видов организационных структур управления: ____________. Связи одного уровня, выстраиваются между подразделениями, которые иерархически никак не подчиняются друг другу. Сотрудники находятся в равных отношениях, могут свободно генерировать идеи. определяет состав сборочной единицы, комплекса или комплекта.</w:t>
      </w:r>
    </w:p>
    <w:p w:rsidR="0041584F" w:rsidRPr="00E86DB3" w:rsidRDefault="0041584F" w:rsidP="001412F8">
      <w:pPr>
        <w:ind w:firstLine="0"/>
      </w:pPr>
      <w:r w:rsidRPr="00E86DB3">
        <w:t>Правильный ответ: Горизонтальная</w:t>
      </w:r>
      <w:r w:rsidR="00D16A1E">
        <w:t>.</w:t>
      </w:r>
    </w:p>
    <w:p w:rsidR="0041584F" w:rsidRPr="00E86DB3" w:rsidRDefault="0041584F" w:rsidP="001412F8">
      <w:pPr>
        <w:ind w:firstLine="0"/>
      </w:pPr>
      <w:r w:rsidRPr="00E86DB3">
        <w:t xml:space="preserve">Компетенции (индикаторы): </w:t>
      </w:r>
      <w:r w:rsidR="00FF55FF" w:rsidRPr="00E86DB3">
        <w:t>ПК-2</w:t>
      </w:r>
      <w:r w:rsidR="00D16A1E">
        <w:t>.</w:t>
      </w:r>
    </w:p>
    <w:p w:rsidR="0041584F" w:rsidRPr="00E86DB3" w:rsidRDefault="0041584F" w:rsidP="001412F8">
      <w:pPr>
        <w:ind w:firstLine="0"/>
      </w:pPr>
    </w:p>
    <w:p w:rsidR="0041584F" w:rsidRPr="00E86DB3" w:rsidRDefault="0041584F" w:rsidP="001412F8">
      <w:pPr>
        <w:ind w:firstLine="0"/>
      </w:pPr>
      <w:r w:rsidRPr="00E86DB3">
        <w:t xml:space="preserve">3. ______________ выполняют текущий ремонт на базе готовых агрегатов и отдельных узлов, получаемых со стороны; авторемонтные заводы или мастерские для капитального ремонта полнокомплектных автомобилей или агрегатов, ремонтирующие автомобили на базе готовых агрегатов и </w:t>
      </w:r>
      <w:proofErr w:type="spellStart"/>
      <w:r w:rsidRPr="00E86DB3">
        <w:t>агрегато</w:t>
      </w:r>
      <w:proofErr w:type="spellEnd"/>
      <w:r w:rsidR="00AE71FC">
        <w:t>-</w:t>
      </w:r>
      <w:r w:rsidRPr="00E86DB3">
        <w:t>ремонтные заводы; узкоспециализированные предприятия для ремонта мелких агрегатов и узлов, потребляемых в большом количестве АТП.</w:t>
      </w:r>
    </w:p>
    <w:p w:rsidR="0041584F" w:rsidRPr="00E86DB3" w:rsidRDefault="0041584F" w:rsidP="001412F8">
      <w:pPr>
        <w:ind w:firstLine="0"/>
      </w:pPr>
      <w:r w:rsidRPr="00E86DB3">
        <w:t>Правильный ответ: Авторемонтные станции.</w:t>
      </w:r>
    </w:p>
    <w:p w:rsidR="0041584F" w:rsidRPr="00E86DB3" w:rsidRDefault="0041584F" w:rsidP="001412F8">
      <w:pPr>
        <w:ind w:firstLine="0"/>
      </w:pPr>
      <w:r w:rsidRPr="00E86DB3">
        <w:t xml:space="preserve">Компетенции (индикаторы): </w:t>
      </w:r>
    </w:p>
    <w:p w:rsidR="0041584F" w:rsidRPr="00E86DB3" w:rsidRDefault="0041584F" w:rsidP="001412F8">
      <w:pPr>
        <w:ind w:firstLine="0"/>
      </w:pPr>
    </w:p>
    <w:p w:rsidR="0041584F" w:rsidRPr="00E86DB3" w:rsidRDefault="0041584F" w:rsidP="001412F8">
      <w:pPr>
        <w:ind w:firstLine="0"/>
      </w:pPr>
      <w:r w:rsidRPr="00E86DB3">
        <w:t>4. ______________ организации технического обслуживания автомобилей — это метод выполнения обслуживания на специализированном рабочем месте с заданными технологической последовательностью и ритмом.</w:t>
      </w:r>
    </w:p>
    <w:p w:rsidR="0041584F" w:rsidRPr="00E86DB3" w:rsidRDefault="0041584F" w:rsidP="001412F8">
      <w:pPr>
        <w:ind w:firstLine="0"/>
      </w:pPr>
      <w:r w:rsidRPr="00E86DB3">
        <w:t>Правильный ответ: Поточный метод.</w:t>
      </w:r>
    </w:p>
    <w:p w:rsidR="0041584F" w:rsidRPr="00E86DB3" w:rsidRDefault="0041584F" w:rsidP="001412F8">
      <w:pPr>
        <w:ind w:firstLine="0"/>
      </w:pPr>
      <w:r w:rsidRPr="00E86DB3">
        <w:t xml:space="preserve">Компетенции (индикаторы): </w:t>
      </w:r>
      <w:r w:rsidR="00FF55FF" w:rsidRPr="00E86DB3">
        <w:t>ПК-2</w:t>
      </w:r>
      <w:r w:rsidR="00D16A1E">
        <w:t>.</w:t>
      </w:r>
    </w:p>
    <w:p w:rsidR="0041584F" w:rsidRPr="00E86DB3" w:rsidRDefault="0041584F" w:rsidP="001412F8">
      <w:pPr>
        <w:ind w:firstLine="0"/>
      </w:pPr>
    </w:p>
    <w:p w:rsidR="0041584F" w:rsidRPr="00E86DB3" w:rsidRDefault="0041584F" w:rsidP="001412F8">
      <w:pPr>
        <w:pStyle w:val="4"/>
        <w:ind w:firstLine="0"/>
      </w:pPr>
      <w:r w:rsidRPr="00E86DB3">
        <w:t>Задания открытого типа с кратким свободным ответом</w:t>
      </w:r>
    </w:p>
    <w:p w:rsidR="0041584F" w:rsidRPr="00E86DB3" w:rsidRDefault="0041584F" w:rsidP="001412F8">
      <w:pPr>
        <w:ind w:firstLine="0"/>
        <w:rPr>
          <w:i/>
        </w:rPr>
      </w:pPr>
      <w:r w:rsidRPr="00E86DB3">
        <w:rPr>
          <w:i/>
        </w:rPr>
        <w:t>Прочитайте текст и запишите краткий обоснованный ответ. В случае расчетной задачи, записать решение и ответ.</w:t>
      </w:r>
    </w:p>
    <w:p w:rsidR="0041584F" w:rsidRPr="00E86DB3" w:rsidRDefault="0041584F" w:rsidP="001412F8">
      <w:pPr>
        <w:ind w:firstLine="0"/>
        <w:rPr>
          <w:i/>
        </w:rPr>
      </w:pPr>
    </w:p>
    <w:p w:rsidR="0041584F" w:rsidRPr="00987C81" w:rsidRDefault="0041584F" w:rsidP="001412F8">
      <w:pPr>
        <w:ind w:firstLine="0"/>
        <w:rPr>
          <w:lang w:val="uk-UA"/>
        </w:rPr>
      </w:pPr>
      <w:r w:rsidRPr="00E86DB3">
        <w:t>1. В чем заключается роль организации производства технического обслуживания (ТО) и ремонта автомобилей на автотранспортном предприятии (АТП)?</w:t>
      </w:r>
    </w:p>
    <w:p w:rsidR="0041584F" w:rsidRPr="00E86DB3" w:rsidRDefault="008B41A1" w:rsidP="001412F8">
      <w:pPr>
        <w:ind w:firstLine="0"/>
      </w:pPr>
      <w:r>
        <w:rPr>
          <w:lang w:val="uk-UA"/>
        </w:rPr>
        <w:t>Правильний</w:t>
      </w:r>
      <w:r w:rsidR="00851EDB" w:rsidRPr="00E86DB3">
        <w:t>ответ</w:t>
      </w:r>
      <w:r w:rsidR="0041584F" w:rsidRPr="00E86DB3">
        <w:t>: Роль организации производства технического обслуживания (ТО) и ремонта автомобилей на автотранспортном предприятии (АТП) заключается в том, чтобы обеспечить уровень надёжности автомобиля в процессе эксплуатации, повысить безопасность движения и экономичную работу машины. Также ТО позволяет своевременно выявлять и устранять неисправности в механизмах и агрегатах автомобиля.</w:t>
      </w:r>
    </w:p>
    <w:p w:rsidR="0041584F" w:rsidRPr="00E86DB3" w:rsidRDefault="0041584F" w:rsidP="001412F8">
      <w:pPr>
        <w:ind w:firstLine="0"/>
      </w:pPr>
      <w:r w:rsidRPr="00E86DB3">
        <w:t xml:space="preserve">Компетенции (индикаторы): </w:t>
      </w:r>
      <w:r w:rsidR="00FF55FF" w:rsidRPr="00E86DB3">
        <w:t>ПК-2</w:t>
      </w:r>
      <w:r w:rsidR="00D16A1E">
        <w:t>.</w:t>
      </w:r>
    </w:p>
    <w:p w:rsidR="0041584F" w:rsidRPr="00E86DB3" w:rsidRDefault="0041584F" w:rsidP="001412F8">
      <w:pPr>
        <w:ind w:firstLine="0"/>
      </w:pPr>
    </w:p>
    <w:p w:rsidR="0041584F" w:rsidRPr="00E86DB3" w:rsidRDefault="0041584F" w:rsidP="001412F8">
      <w:pPr>
        <w:ind w:firstLine="0"/>
      </w:pPr>
      <w:r w:rsidRPr="00E86DB3">
        <w:t>2. Какие подразделения включает в себя производственная структура службы технической эксплуатации автомобилей?</w:t>
      </w:r>
    </w:p>
    <w:p w:rsidR="0041584F" w:rsidRPr="00E86DB3" w:rsidRDefault="008B41A1" w:rsidP="001412F8">
      <w:pPr>
        <w:ind w:firstLine="0"/>
      </w:pPr>
      <w:r>
        <w:rPr>
          <w:lang w:val="uk-UA"/>
        </w:rPr>
        <w:lastRenderedPageBreak/>
        <w:t>Правильний</w:t>
      </w:r>
      <w:r w:rsidR="00987C81" w:rsidRPr="00E86DB3">
        <w:t xml:space="preserve"> ответ</w:t>
      </w:r>
      <w:r w:rsidR="0041584F" w:rsidRPr="00E86DB3">
        <w:t>: Производственная структура службы технической эксплуатации автомобилей включает подразделения, которые осуществляют процесс перевозок и занимаются хранением подвижного состава, а также выполняют ремонтно-профилактические работы.</w:t>
      </w:r>
    </w:p>
    <w:p w:rsidR="0041584F" w:rsidRPr="00E86DB3" w:rsidRDefault="0041584F" w:rsidP="001412F8">
      <w:pPr>
        <w:ind w:firstLine="0"/>
      </w:pPr>
      <w:r w:rsidRPr="00E86DB3">
        <w:t xml:space="preserve">Компетенции (индикаторы): </w:t>
      </w:r>
      <w:r w:rsidR="00FF55FF" w:rsidRPr="00E86DB3">
        <w:t>ПК-2</w:t>
      </w:r>
      <w:r w:rsidR="00D16A1E">
        <w:t>.</w:t>
      </w:r>
    </w:p>
    <w:p w:rsidR="0041584F" w:rsidRPr="00E86DB3" w:rsidRDefault="0041584F" w:rsidP="001412F8">
      <w:pPr>
        <w:ind w:firstLine="0"/>
      </w:pPr>
    </w:p>
    <w:p w:rsidR="0041584F" w:rsidRPr="00987C81" w:rsidRDefault="0041584F" w:rsidP="001412F8">
      <w:pPr>
        <w:ind w:firstLine="0"/>
        <w:rPr>
          <w:lang w:val="uk-UA"/>
        </w:rPr>
      </w:pPr>
      <w:r w:rsidRPr="00E86DB3">
        <w:t>3. Что такое организационно-производственная структура автомобильного транспорта?</w:t>
      </w:r>
    </w:p>
    <w:p w:rsidR="0041584F" w:rsidRPr="00E86DB3" w:rsidRDefault="008B41A1" w:rsidP="001412F8">
      <w:pPr>
        <w:ind w:firstLine="0"/>
      </w:pPr>
      <w:r>
        <w:rPr>
          <w:lang w:val="uk-UA"/>
        </w:rPr>
        <w:t>Правильний</w:t>
      </w:r>
      <w:r w:rsidR="00987C81" w:rsidRPr="00E86DB3">
        <w:t xml:space="preserve"> ответ</w:t>
      </w:r>
      <w:r w:rsidR="0041584F" w:rsidRPr="00E86DB3">
        <w:t>: Организационно-производственная структура автомобильного транспорта — это внутреннее устройство отрасли как совокупности предприятий, предоставляющих услуги по перевозке грузов и пассажиров, а также обслуживанию этих перевозок.</w:t>
      </w:r>
    </w:p>
    <w:p w:rsidR="0041584F" w:rsidRPr="00E86DB3" w:rsidRDefault="0041584F" w:rsidP="001412F8">
      <w:pPr>
        <w:ind w:firstLine="0"/>
      </w:pPr>
      <w:r w:rsidRPr="00E86DB3">
        <w:t xml:space="preserve">Компетенции (индикаторы): </w:t>
      </w:r>
      <w:r w:rsidR="00851EDB" w:rsidRPr="00E86DB3">
        <w:t>ПК-2</w:t>
      </w:r>
      <w:r w:rsidR="00D16A1E">
        <w:t>.</w:t>
      </w:r>
    </w:p>
    <w:p w:rsidR="0041584F" w:rsidRPr="00E86DB3" w:rsidRDefault="0041584F" w:rsidP="001412F8">
      <w:pPr>
        <w:ind w:firstLine="0"/>
      </w:pPr>
    </w:p>
    <w:p w:rsidR="0041584F" w:rsidRPr="00987C81" w:rsidRDefault="0041584F" w:rsidP="001412F8">
      <w:pPr>
        <w:ind w:firstLine="0"/>
        <w:rPr>
          <w:lang w:val="uk-UA"/>
        </w:rPr>
      </w:pPr>
      <w:r w:rsidRPr="00E86DB3">
        <w:t>4. Что из себя представляет стандартная организационная система управления автотранспортным предприятием?</w:t>
      </w:r>
    </w:p>
    <w:p w:rsidR="0041584F" w:rsidRPr="00E86DB3" w:rsidRDefault="008B41A1" w:rsidP="001412F8">
      <w:pPr>
        <w:ind w:firstLine="0"/>
      </w:pPr>
      <w:r>
        <w:rPr>
          <w:lang w:val="uk-UA"/>
        </w:rPr>
        <w:t>Правильний</w:t>
      </w:r>
      <w:r w:rsidR="00987C81" w:rsidRPr="00E86DB3">
        <w:t xml:space="preserve"> ответ: </w:t>
      </w:r>
      <w:r w:rsidR="0041584F" w:rsidRPr="00E86DB3">
        <w:t xml:space="preserve">В стандартной организационной системе управления автотранспортным предприятием выделяют три самостоятельных блока управления: эксплуатационный, технический и экономический, каждый из которых подчиняется соответствующему руководителю.  </w:t>
      </w:r>
    </w:p>
    <w:p w:rsidR="0041584F" w:rsidRPr="00E86DB3" w:rsidRDefault="0041584F" w:rsidP="001412F8">
      <w:pPr>
        <w:ind w:firstLine="0"/>
      </w:pPr>
      <w:r w:rsidRPr="00E86DB3">
        <w:t xml:space="preserve">Компетенции (индикаторы): </w:t>
      </w:r>
      <w:r w:rsidR="00FF55FF" w:rsidRPr="00E86DB3">
        <w:t>ПК-2</w:t>
      </w:r>
      <w:r w:rsidR="00D16A1E">
        <w:t>.</w:t>
      </w:r>
    </w:p>
    <w:p w:rsidR="0041584F" w:rsidRPr="00E86DB3" w:rsidRDefault="0041584F" w:rsidP="001412F8">
      <w:pPr>
        <w:ind w:firstLine="0"/>
      </w:pPr>
    </w:p>
    <w:p w:rsidR="0041584F" w:rsidRPr="00E86DB3" w:rsidRDefault="0041584F" w:rsidP="001412F8">
      <w:pPr>
        <w:ind w:firstLine="0"/>
      </w:pPr>
      <w:r w:rsidRPr="00E86DB3">
        <w:t>5. Критерием эффективности системы управления предприятием является?</w:t>
      </w:r>
    </w:p>
    <w:p w:rsidR="0041584F" w:rsidRPr="00E86DB3" w:rsidRDefault="008B41A1" w:rsidP="001412F8">
      <w:pPr>
        <w:ind w:firstLine="0"/>
      </w:pPr>
      <w:r>
        <w:rPr>
          <w:lang w:val="uk-UA"/>
        </w:rPr>
        <w:t>Правильний</w:t>
      </w:r>
      <w:r w:rsidR="00987C81" w:rsidRPr="00E86DB3">
        <w:t xml:space="preserve"> ответ: </w:t>
      </w:r>
      <w:r w:rsidR="0041584F" w:rsidRPr="00E86DB3">
        <w:t>Критерием эффективности системы управления предприятием является возможность полного и стабильного достижения поставленных целей или сокращение расходов на управление, эффект от реализации которых должен превысить производственные затраты.</w:t>
      </w:r>
    </w:p>
    <w:p w:rsidR="0041584F" w:rsidRPr="00E86DB3" w:rsidRDefault="0041584F" w:rsidP="001412F8">
      <w:pPr>
        <w:ind w:firstLine="0"/>
      </w:pPr>
      <w:r w:rsidRPr="00E86DB3">
        <w:t xml:space="preserve">Компетенции (индикаторы): </w:t>
      </w:r>
      <w:r w:rsidR="00FF55FF" w:rsidRPr="00E86DB3">
        <w:t>ПК-2</w:t>
      </w:r>
      <w:r w:rsidR="00D16A1E">
        <w:t>.</w:t>
      </w:r>
    </w:p>
    <w:p w:rsidR="0041584F" w:rsidRPr="00E86DB3" w:rsidRDefault="0041584F" w:rsidP="001412F8">
      <w:pPr>
        <w:ind w:firstLine="0"/>
      </w:pPr>
    </w:p>
    <w:p w:rsidR="0041584F" w:rsidRPr="00E86DB3" w:rsidRDefault="0041584F" w:rsidP="001412F8">
      <w:pPr>
        <w:pStyle w:val="4"/>
        <w:ind w:firstLine="0"/>
      </w:pPr>
      <w:r w:rsidRPr="00E86DB3">
        <w:t>Задания открытого типа с развернутым ответом</w:t>
      </w:r>
    </w:p>
    <w:p w:rsidR="0041584F" w:rsidRPr="00E86DB3" w:rsidRDefault="0041584F" w:rsidP="001412F8">
      <w:pPr>
        <w:ind w:firstLine="0"/>
        <w:rPr>
          <w:i/>
        </w:rPr>
      </w:pPr>
      <w:r w:rsidRPr="00E86DB3">
        <w:rPr>
          <w:i/>
        </w:rPr>
        <w:t>Прочитайте текст и запишите развернутый обоснованный ответ. В случае расчетной задачи, записать решение и ответ.</w:t>
      </w:r>
    </w:p>
    <w:p w:rsidR="0041584F" w:rsidRPr="00E86DB3" w:rsidRDefault="0041584F" w:rsidP="001412F8">
      <w:pPr>
        <w:ind w:firstLine="0"/>
        <w:rPr>
          <w:i/>
        </w:rPr>
      </w:pPr>
    </w:p>
    <w:p w:rsidR="0041584F" w:rsidRPr="00E86DB3" w:rsidRDefault="0041584F" w:rsidP="001412F8">
      <w:pPr>
        <w:ind w:firstLine="0"/>
      </w:pPr>
      <w:r w:rsidRPr="00E86DB3">
        <w:t>1. Назовите перспективы развития технической эксплуатации автомобилей?</w:t>
      </w:r>
    </w:p>
    <w:p w:rsidR="0041584F" w:rsidRPr="00E86DB3" w:rsidRDefault="00F528B4" w:rsidP="001412F8">
      <w:pPr>
        <w:ind w:firstLine="0"/>
      </w:pPr>
      <w:bookmarkStart w:id="8" w:name="_Hlk191330254"/>
      <w:r>
        <w:t>Время выполнения:</w:t>
      </w:r>
      <w:r w:rsidR="008B41A1">
        <w:t xml:space="preserve"> 25 мин.</w:t>
      </w:r>
    </w:p>
    <w:bookmarkEnd w:id="8"/>
    <w:p w:rsidR="0041584F" w:rsidRPr="00E86DB3" w:rsidRDefault="0041584F" w:rsidP="001412F8">
      <w:pPr>
        <w:ind w:firstLine="0"/>
      </w:pPr>
      <w:r w:rsidRPr="00E86DB3">
        <w:t xml:space="preserve">Ожидаемый результат: </w:t>
      </w:r>
      <w:r w:rsidR="00AE71FC">
        <w:t>П</w:t>
      </w:r>
      <w:r w:rsidRPr="00E86DB3">
        <w:t xml:space="preserve">ерспективы развития технической эксплуатации автомобилей: 1. Индивидуализация нормативов. Для интенсивно эксплуатируемых коммерческих автомобилей будут корректировать нормативы с учётом условий эксплуатации и технического состояния автомобилей, а также показаний встроенных контрольно-диагностических средств. 2. Применение новых информационных технологий. Это позволит изменять структуру системы, увеличивать число видов технического обслуживания, а также индивидуализировать моменты замены автомобилей с учётом </w:t>
      </w:r>
      <w:r w:rsidRPr="00E86DB3">
        <w:lastRenderedPageBreak/>
        <w:t>экономических и технических критериев. 3. Повышение надёжности агрегатов и систем автомобилей. Это позволит отказаться от полнокомплектного капитального ремонта автомобилей. Улучшение ремонтопригодности автомобилей и агрегатов, применение компактных и мобильных средств диагностики, обслуживания и ремонта. 4. Рост приспособленности конструкции автомобилей к утилизации и вторичному использованию. Это позволит снизить загрязнение окружающей среды отходами и утилем. 5. Использование экспертных систем. С их помощью будут решать задачи диагностирования и поиска неисправностей в сложных системах двигателей, расстановки автомобилей на посты текущего ремонта, формирования оптимальной последовательности выполнения технологических операций технического обслуживания и другие.</w:t>
      </w:r>
    </w:p>
    <w:p w:rsidR="0041584F" w:rsidRPr="00E86DB3" w:rsidRDefault="0041584F" w:rsidP="001412F8">
      <w:pPr>
        <w:ind w:firstLine="0"/>
      </w:pPr>
      <w:bookmarkStart w:id="9" w:name="_Hlk191331047"/>
      <w:r w:rsidRPr="00E86DB3">
        <w:t xml:space="preserve">Критерий оценивания: </w:t>
      </w:r>
      <w:r w:rsidR="00AE71FC">
        <w:t>О</w:t>
      </w:r>
      <w:r w:rsidRPr="00E86DB3">
        <w:t>твет должен содержательно соответствовать ожидаемому результату.</w:t>
      </w:r>
    </w:p>
    <w:bookmarkEnd w:id="9"/>
    <w:p w:rsidR="0041584F" w:rsidRPr="00E86DB3" w:rsidRDefault="0041584F" w:rsidP="001412F8">
      <w:pPr>
        <w:ind w:firstLine="0"/>
      </w:pPr>
      <w:r w:rsidRPr="00E86DB3">
        <w:t xml:space="preserve">Компетенции (индикаторы): </w:t>
      </w:r>
      <w:r w:rsidR="00FF55FF" w:rsidRPr="00E86DB3">
        <w:t>ПК-2</w:t>
      </w:r>
      <w:r w:rsidR="00D16A1E">
        <w:t>.</w:t>
      </w:r>
    </w:p>
    <w:p w:rsidR="0041584F" w:rsidRPr="00E86DB3" w:rsidRDefault="0041584F" w:rsidP="001412F8">
      <w:pPr>
        <w:spacing w:after="160" w:line="278" w:lineRule="auto"/>
        <w:ind w:firstLine="0"/>
        <w:jc w:val="left"/>
      </w:pPr>
    </w:p>
    <w:p w:rsidR="003A027F" w:rsidRDefault="003A027F" w:rsidP="003A027F">
      <w:pPr>
        <w:ind w:firstLine="0"/>
      </w:pPr>
      <w:r w:rsidRPr="00E86DB3">
        <w:t xml:space="preserve">2. </w:t>
      </w:r>
      <w:r w:rsidRPr="003A027F">
        <w:t>На автотранспортном предприятии (АТП) планируется внедрение новой модели грузового автомобиля с усовершенствованной системой диагностики. Вам необходимо разработать план-график технологической подготовки производства (ТПП) для организации его технического обслуживания и ремонта.</w:t>
      </w:r>
    </w:p>
    <w:p w:rsidR="00987C81" w:rsidRPr="00E86DB3" w:rsidRDefault="00F528B4" w:rsidP="00987C81">
      <w:pPr>
        <w:ind w:firstLine="0"/>
      </w:pPr>
      <w:r>
        <w:t>Время выполнения:</w:t>
      </w:r>
      <w:r w:rsidR="008B41A1">
        <w:t xml:space="preserve"> 25 мин.</w:t>
      </w:r>
    </w:p>
    <w:p w:rsidR="003A027F" w:rsidRPr="003A027F" w:rsidRDefault="003A027F" w:rsidP="003A027F">
      <w:pPr>
        <w:ind w:firstLine="0"/>
        <w:jc w:val="left"/>
      </w:pPr>
      <w:r w:rsidRPr="003A027F">
        <w:t>Исходные данные:</w:t>
      </w:r>
    </w:p>
    <w:p w:rsidR="003A027F" w:rsidRPr="003A027F" w:rsidRDefault="003A027F" w:rsidP="003A027F">
      <w:pPr>
        <w:numPr>
          <w:ilvl w:val="0"/>
          <w:numId w:val="1"/>
        </w:numPr>
        <w:ind w:left="0" w:firstLine="0"/>
        <w:jc w:val="left"/>
      </w:pPr>
      <w:r w:rsidRPr="003A027F">
        <w:t>Новый автомобиль оснащен электронной системой диагностики, требующей специального оборудования и обучения персонала.</w:t>
      </w:r>
    </w:p>
    <w:p w:rsidR="003A027F" w:rsidRPr="003A027F" w:rsidRDefault="003A027F" w:rsidP="003A027F">
      <w:pPr>
        <w:numPr>
          <w:ilvl w:val="0"/>
          <w:numId w:val="1"/>
        </w:numPr>
        <w:ind w:left="0" w:firstLine="0"/>
        <w:jc w:val="left"/>
      </w:pPr>
      <w:r w:rsidRPr="003A027F">
        <w:t>АТП имеет централизованную систему ТО и ремонта с тремя производственными зонами: диагностика, ТО, ремонт.</w:t>
      </w:r>
    </w:p>
    <w:p w:rsidR="003A027F" w:rsidRPr="003A027F" w:rsidRDefault="003A027F" w:rsidP="003A027F">
      <w:pPr>
        <w:numPr>
          <w:ilvl w:val="0"/>
          <w:numId w:val="1"/>
        </w:numPr>
        <w:ind w:left="0" w:firstLine="0"/>
        <w:jc w:val="left"/>
      </w:pPr>
      <w:r w:rsidRPr="003A027F">
        <w:t>Срок на подготовку – 3 месяца.</w:t>
      </w:r>
    </w:p>
    <w:p w:rsidR="003A027F" w:rsidRPr="003A027F" w:rsidRDefault="003A027F" w:rsidP="003A027F">
      <w:pPr>
        <w:ind w:firstLine="0"/>
        <w:jc w:val="left"/>
      </w:pPr>
      <w:r w:rsidRPr="003A027F">
        <w:t>Задание:</w:t>
      </w:r>
    </w:p>
    <w:p w:rsidR="003A027F" w:rsidRPr="003A027F" w:rsidRDefault="003A027F" w:rsidP="003A027F">
      <w:pPr>
        <w:numPr>
          <w:ilvl w:val="0"/>
          <w:numId w:val="2"/>
        </w:numPr>
        <w:ind w:left="0" w:firstLine="0"/>
        <w:jc w:val="left"/>
      </w:pPr>
      <w:r w:rsidRPr="003A027F">
        <w:t>Определите ключевые этапы технологической подготовки производства.</w:t>
      </w:r>
    </w:p>
    <w:p w:rsidR="003A027F" w:rsidRPr="003A027F" w:rsidRDefault="003A027F" w:rsidP="003A027F">
      <w:pPr>
        <w:numPr>
          <w:ilvl w:val="0"/>
          <w:numId w:val="2"/>
        </w:numPr>
        <w:ind w:left="0" w:firstLine="0"/>
        <w:jc w:val="left"/>
      </w:pPr>
      <w:r w:rsidRPr="003A027F">
        <w:t>Разработайте план-график (в табличной или диаграммной форме) с указанием сроков, ответственных и необходимых ресурсов.</w:t>
      </w:r>
    </w:p>
    <w:p w:rsidR="003A027F" w:rsidRPr="003A027F" w:rsidRDefault="003A027F" w:rsidP="003A027F">
      <w:pPr>
        <w:numPr>
          <w:ilvl w:val="0"/>
          <w:numId w:val="2"/>
        </w:numPr>
        <w:ind w:left="0" w:firstLine="0"/>
        <w:jc w:val="left"/>
      </w:pPr>
      <w:r w:rsidRPr="003A027F">
        <w:t>Обоснуйте выбранные временные рамки и последовательность этапов.</w:t>
      </w:r>
    </w:p>
    <w:p w:rsidR="003A027F" w:rsidRPr="00E86DB3" w:rsidRDefault="003A027F" w:rsidP="003A027F">
      <w:pPr>
        <w:ind w:firstLine="0"/>
        <w:jc w:val="left"/>
      </w:pPr>
      <w:r w:rsidRPr="00E86DB3">
        <w:t xml:space="preserve">Ожидаемый </w:t>
      </w:r>
      <w:r w:rsidR="004F63BF">
        <w:t>результат</w:t>
      </w:r>
      <w:r w:rsidRPr="00E86DB3">
        <w:t>:</w:t>
      </w:r>
    </w:p>
    <w:p w:rsidR="003A027F" w:rsidRPr="003A027F" w:rsidRDefault="003A027F" w:rsidP="003A027F">
      <w:pPr>
        <w:ind w:firstLine="0"/>
        <w:jc w:val="left"/>
        <w:rPr>
          <w:rFonts w:cs="Times New Roman"/>
          <w:szCs w:val="28"/>
        </w:rPr>
      </w:pPr>
      <w:r w:rsidRPr="003A027F">
        <w:rPr>
          <w:rFonts w:cs="Times New Roman"/>
          <w:szCs w:val="28"/>
        </w:rPr>
        <w:t>1. Ключевые этапы технологической подготовки производства (ТПП)</w:t>
      </w:r>
    </w:p>
    <w:p w:rsidR="003A027F" w:rsidRPr="003A027F" w:rsidRDefault="003A027F" w:rsidP="003A027F">
      <w:pPr>
        <w:numPr>
          <w:ilvl w:val="0"/>
          <w:numId w:val="3"/>
        </w:numPr>
        <w:ind w:left="0" w:firstLine="0"/>
        <w:jc w:val="left"/>
        <w:rPr>
          <w:rFonts w:cs="Times New Roman"/>
          <w:szCs w:val="28"/>
        </w:rPr>
      </w:pPr>
      <w:r w:rsidRPr="003A027F">
        <w:rPr>
          <w:rFonts w:cs="Times New Roman"/>
          <w:szCs w:val="28"/>
        </w:rPr>
        <w:t>Анализ технической документации – изучение особенностей новой модели, требований к ТО и ремонту.</w:t>
      </w:r>
    </w:p>
    <w:p w:rsidR="003A027F" w:rsidRPr="003A027F" w:rsidRDefault="003A027F" w:rsidP="003A027F">
      <w:pPr>
        <w:numPr>
          <w:ilvl w:val="0"/>
          <w:numId w:val="3"/>
        </w:numPr>
        <w:ind w:left="0" w:firstLine="0"/>
        <w:jc w:val="left"/>
        <w:rPr>
          <w:rFonts w:cs="Times New Roman"/>
          <w:szCs w:val="28"/>
        </w:rPr>
      </w:pPr>
      <w:r w:rsidRPr="003A027F">
        <w:rPr>
          <w:rFonts w:cs="Times New Roman"/>
          <w:szCs w:val="28"/>
        </w:rPr>
        <w:t>Определение потребностей в оборудовании и инструментах – закупка или модернизация диагностических стендов, сканеров, ПО.</w:t>
      </w:r>
    </w:p>
    <w:p w:rsidR="003A027F" w:rsidRPr="003A027F" w:rsidRDefault="003A027F" w:rsidP="003A027F">
      <w:pPr>
        <w:numPr>
          <w:ilvl w:val="0"/>
          <w:numId w:val="3"/>
        </w:numPr>
        <w:ind w:left="0" w:firstLine="0"/>
        <w:jc w:val="left"/>
        <w:rPr>
          <w:rFonts w:cs="Times New Roman"/>
          <w:szCs w:val="28"/>
        </w:rPr>
      </w:pPr>
      <w:r w:rsidRPr="003A027F">
        <w:rPr>
          <w:rFonts w:cs="Times New Roman"/>
          <w:szCs w:val="28"/>
        </w:rPr>
        <w:t>Разработка и адаптация технологических процессов – создание новых регламентов ТО, карт диагностики, инструкций.</w:t>
      </w:r>
    </w:p>
    <w:p w:rsidR="003A027F" w:rsidRPr="003A027F" w:rsidRDefault="003A027F" w:rsidP="003A027F">
      <w:pPr>
        <w:numPr>
          <w:ilvl w:val="0"/>
          <w:numId w:val="3"/>
        </w:numPr>
        <w:ind w:left="0" w:firstLine="0"/>
        <w:jc w:val="left"/>
        <w:rPr>
          <w:rFonts w:cs="Times New Roman"/>
          <w:szCs w:val="28"/>
        </w:rPr>
      </w:pPr>
      <w:r w:rsidRPr="003A027F">
        <w:rPr>
          <w:rFonts w:cs="Times New Roman"/>
          <w:szCs w:val="28"/>
        </w:rPr>
        <w:t>Обучение персонала – проведение тренингов для механиков, диагностов, мастеров.</w:t>
      </w:r>
    </w:p>
    <w:p w:rsidR="003A027F" w:rsidRPr="003A027F" w:rsidRDefault="003A027F" w:rsidP="003A027F">
      <w:pPr>
        <w:numPr>
          <w:ilvl w:val="0"/>
          <w:numId w:val="3"/>
        </w:numPr>
        <w:ind w:left="0" w:firstLine="0"/>
        <w:jc w:val="left"/>
        <w:rPr>
          <w:rFonts w:cs="Times New Roman"/>
          <w:szCs w:val="28"/>
        </w:rPr>
      </w:pPr>
      <w:r w:rsidRPr="003A027F">
        <w:rPr>
          <w:rFonts w:cs="Times New Roman"/>
          <w:szCs w:val="28"/>
        </w:rPr>
        <w:lastRenderedPageBreak/>
        <w:t>Тестовые испытания и корректировка – пробное ТО и ремонт на нескольких автомобилях, устранение недочетов.</w:t>
      </w:r>
    </w:p>
    <w:p w:rsidR="003A027F" w:rsidRPr="003A027F" w:rsidRDefault="003A027F" w:rsidP="003A027F">
      <w:pPr>
        <w:numPr>
          <w:ilvl w:val="0"/>
          <w:numId w:val="3"/>
        </w:numPr>
        <w:ind w:left="0" w:firstLine="0"/>
        <w:jc w:val="left"/>
        <w:rPr>
          <w:rFonts w:cs="Times New Roman"/>
          <w:szCs w:val="28"/>
        </w:rPr>
      </w:pPr>
      <w:r w:rsidRPr="003A027F">
        <w:rPr>
          <w:rFonts w:cs="Times New Roman"/>
          <w:szCs w:val="28"/>
        </w:rPr>
        <w:t>Ввод в эксплуатацию – полный переход на обслуживание новой модели.</w:t>
      </w:r>
    </w:p>
    <w:p w:rsidR="003A027F" w:rsidRPr="003A027F" w:rsidRDefault="003A027F" w:rsidP="003A027F">
      <w:pPr>
        <w:ind w:firstLine="0"/>
        <w:jc w:val="left"/>
        <w:rPr>
          <w:rFonts w:cs="Times New Roman"/>
          <w:szCs w:val="28"/>
        </w:rPr>
      </w:pPr>
      <w:r w:rsidRPr="003A027F">
        <w:rPr>
          <w:rFonts w:cs="Times New Roman"/>
          <w:szCs w:val="28"/>
        </w:rPr>
        <w:t>2. План-график (пример в табличной форме)</w:t>
      </w:r>
      <w:r w:rsidR="00D16A1E">
        <w:rPr>
          <w:rFonts w:cs="Times New Roman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1"/>
        <w:gridCol w:w="1035"/>
        <w:gridCol w:w="2521"/>
        <w:gridCol w:w="3360"/>
      </w:tblGrid>
      <w:tr w:rsidR="00E86DB3" w:rsidRPr="003A027F" w:rsidTr="003A027F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A027F" w:rsidRPr="003A027F" w:rsidRDefault="003A027F" w:rsidP="003A027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A027F">
              <w:rPr>
                <w:rFonts w:cs="Times New Roman"/>
                <w:szCs w:val="28"/>
              </w:rPr>
              <w:t>Этап</w:t>
            </w:r>
          </w:p>
        </w:tc>
        <w:tc>
          <w:tcPr>
            <w:tcW w:w="0" w:type="auto"/>
            <w:vAlign w:val="center"/>
            <w:hideMark/>
          </w:tcPr>
          <w:p w:rsidR="003A027F" w:rsidRPr="003A027F" w:rsidRDefault="003A027F" w:rsidP="003A027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A027F">
              <w:rPr>
                <w:rFonts w:cs="Times New Roman"/>
                <w:szCs w:val="28"/>
              </w:rPr>
              <w:t>Срок</w:t>
            </w:r>
          </w:p>
        </w:tc>
        <w:tc>
          <w:tcPr>
            <w:tcW w:w="0" w:type="auto"/>
            <w:vAlign w:val="center"/>
            <w:hideMark/>
          </w:tcPr>
          <w:p w:rsidR="003A027F" w:rsidRPr="003A027F" w:rsidRDefault="003A027F" w:rsidP="003A027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A027F">
              <w:rPr>
                <w:rFonts w:cs="Times New Roman"/>
                <w:szCs w:val="28"/>
              </w:rPr>
              <w:t>Ответственный</w:t>
            </w:r>
          </w:p>
        </w:tc>
        <w:tc>
          <w:tcPr>
            <w:tcW w:w="0" w:type="auto"/>
            <w:vAlign w:val="center"/>
            <w:hideMark/>
          </w:tcPr>
          <w:p w:rsidR="003A027F" w:rsidRPr="003A027F" w:rsidRDefault="003A027F" w:rsidP="003A027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A027F">
              <w:rPr>
                <w:rFonts w:cs="Times New Roman"/>
                <w:szCs w:val="28"/>
              </w:rPr>
              <w:t>Необходимые ресурсы</w:t>
            </w:r>
          </w:p>
        </w:tc>
      </w:tr>
      <w:tr w:rsidR="00E86DB3" w:rsidRPr="003A027F" w:rsidTr="003A027F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A027F" w:rsidRPr="003A027F" w:rsidRDefault="003A027F" w:rsidP="003A027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A027F">
              <w:rPr>
                <w:rFonts w:cs="Times New Roman"/>
                <w:szCs w:val="28"/>
              </w:rPr>
              <w:t>Анализ документации</w:t>
            </w:r>
          </w:p>
        </w:tc>
        <w:tc>
          <w:tcPr>
            <w:tcW w:w="0" w:type="auto"/>
            <w:vAlign w:val="center"/>
            <w:hideMark/>
          </w:tcPr>
          <w:p w:rsidR="003A027F" w:rsidRPr="003A027F" w:rsidRDefault="003A027F" w:rsidP="003A027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A027F">
              <w:rPr>
                <w:rFonts w:cs="Times New Roman"/>
                <w:szCs w:val="28"/>
              </w:rPr>
              <w:t>1-2 неделя</w:t>
            </w:r>
          </w:p>
        </w:tc>
        <w:tc>
          <w:tcPr>
            <w:tcW w:w="0" w:type="auto"/>
            <w:vAlign w:val="center"/>
            <w:hideMark/>
          </w:tcPr>
          <w:p w:rsidR="003A027F" w:rsidRPr="003A027F" w:rsidRDefault="003A027F" w:rsidP="003A027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A027F">
              <w:rPr>
                <w:rFonts w:cs="Times New Roman"/>
                <w:szCs w:val="28"/>
              </w:rPr>
              <w:t>Главный инженер</w:t>
            </w:r>
          </w:p>
        </w:tc>
        <w:tc>
          <w:tcPr>
            <w:tcW w:w="0" w:type="auto"/>
            <w:vAlign w:val="center"/>
            <w:hideMark/>
          </w:tcPr>
          <w:p w:rsidR="003A027F" w:rsidRPr="003A027F" w:rsidRDefault="003A027F" w:rsidP="003A027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A027F">
              <w:rPr>
                <w:rFonts w:cs="Times New Roman"/>
                <w:szCs w:val="28"/>
              </w:rPr>
              <w:t>Технические руководства, спецификации</w:t>
            </w:r>
          </w:p>
        </w:tc>
      </w:tr>
      <w:tr w:rsidR="00E86DB3" w:rsidRPr="003A027F" w:rsidTr="003A027F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A027F" w:rsidRPr="003A027F" w:rsidRDefault="003A027F" w:rsidP="003A027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A027F">
              <w:rPr>
                <w:rFonts w:cs="Times New Roman"/>
                <w:szCs w:val="28"/>
              </w:rPr>
              <w:t>Закупка оборудования</w:t>
            </w:r>
          </w:p>
        </w:tc>
        <w:tc>
          <w:tcPr>
            <w:tcW w:w="0" w:type="auto"/>
            <w:vAlign w:val="center"/>
            <w:hideMark/>
          </w:tcPr>
          <w:p w:rsidR="003A027F" w:rsidRPr="003A027F" w:rsidRDefault="003A027F" w:rsidP="003A027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A027F">
              <w:rPr>
                <w:rFonts w:cs="Times New Roman"/>
                <w:szCs w:val="28"/>
              </w:rPr>
              <w:t>3-5 неделя</w:t>
            </w:r>
          </w:p>
        </w:tc>
        <w:tc>
          <w:tcPr>
            <w:tcW w:w="0" w:type="auto"/>
            <w:vAlign w:val="center"/>
            <w:hideMark/>
          </w:tcPr>
          <w:p w:rsidR="003A027F" w:rsidRPr="003A027F" w:rsidRDefault="003A027F" w:rsidP="003A027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A027F">
              <w:rPr>
                <w:rFonts w:cs="Times New Roman"/>
                <w:szCs w:val="28"/>
              </w:rPr>
              <w:t>Отдел снабжения</w:t>
            </w:r>
          </w:p>
        </w:tc>
        <w:tc>
          <w:tcPr>
            <w:tcW w:w="0" w:type="auto"/>
            <w:vAlign w:val="center"/>
            <w:hideMark/>
          </w:tcPr>
          <w:p w:rsidR="003A027F" w:rsidRPr="003A027F" w:rsidRDefault="003A027F" w:rsidP="003A027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A027F">
              <w:rPr>
                <w:rFonts w:cs="Times New Roman"/>
                <w:szCs w:val="28"/>
              </w:rPr>
              <w:t>Бюджет, поставщики диагностического оборудования</w:t>
            </w:r>
          </w:p>
        </w:tc>
      </w:tr>
      <w:tr w:rsidR="00E86DB3" w:rsidRPr="003A027F" w:rsidTr="003A027F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A027F" w:rsidRPr="003A027F" w:rsidRDefault="003A027F" w:rsidP="003A027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A027F">
              <w:rPr>
                <w:rFonts w:cs="Times New Roman"/>
                <w:szCs w:val="28"/>
              </w:rPr>
              <w:t>Разработка технологических карт</w:t>
            </w:r>
          </w:p>
        </w:tc>
        <w:tc>
          <w:tcPr>
            <w:tcW w:w="0" w:type="auto"/>
            <w:vAlign w:val="center"/>
            <w:hideMark/>
          </w:tcPr>
          <w:p w:rsidR="003A027F" w:rsidRPr="003A027F" w:rsidRDefault="003A027F" w:rsidP="003A027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A027F">
              <w:rPr>
                <w:rFonts w:cs="Times New Roman"/>
                <w:szCs w:val="28"/>
              </w:rPr>
              <w:t>4-7 неделя</w:t>
            </w:r>
          </w:p>
        </w:tc>
        <w:tc>
          <w:tcPr>
            <w:tcW w:w="0" w:type="auto"/>
            <w:vAlign w:val="center"/>
            <w:hideMark/>
          </w:tcPr>
          <w:p w:rsidR="003A027F" w:rsidRPr="003A027F" w:rsidRDefault="003A027F" w:rsidP="003A027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A027F">
              <w:rPr>
                <w:rFonts w:cs="Times New Roman"/>
                <w:szCs w:val="28"/>
              </w:rPr>
              <w:t>Технологический отдел</w:t>
            </w:r>
          </w:p>
        </w:tc>
        <w:tc>
          <w:tcPr>
            <w:tcW w:w="0" w:type="auto"/>
            <w:vAlign w:val="center"/>
            <w:hideMark/>
          </w:tcPr>
          <w:p w:rsidR="003A027F" w:rsidRPr="003A027F" w:rsidRDefault="003A027F" w:rsidP="003A027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A027F">
              <w:rPr>
                <w:rFonts w:cs="Times New Roman"/>
                <w:szCs w:val="28"/>
              </w:rPr>
              <w:t>Шаблоны, нормативы, ПО</w:t>
            </w:r>
          </w:p>
        </w:tc>
      </w:tr>
      <w:tr w:rsidR="00E86DB3" w:rsidRPr="003A027F" w:rsidTr="003A027F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A027F" w:rsidRPr="003A027F" w:rsidRDefault="003A027F" w:rsidP="003A027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A027F">
              <w:rPr>
                <w:rFonts w:cs="Times New Roman"/>
                <w:szCs w:val="28"/>
              </w:rPr>
              <w:t>Обучение персонала</w:t>
            </w:r>
          </w:p>
        </w:tc>
        <w:tc>
          <w:tcPr>
            <w:tcW w:w="0" w:type="auto"/>
            <w:vAlign w:val="center"/>
            <w:hideMark/>
          </w:tcPr>
          <w:p w:rsidR="003A027F" w:rsidRPr="003A027F" w:rsidRDefault="003A027F" w:rsidP="003A027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A027F">
              <w:rPr>
                <w:rFonts w:cs="Times New Roman"/>
                <w:szCs w:val="28"/>
              </w:rPr>
              <w:t>6-9 неделя</w:t>
            </w:r>
          </w:p>
        </w:tc>
        <w:tc>
          <w:tcPr>
            <w:tcW w:w="0" w:type="auto"/>
            <w:vAlign w:val="center"/>
            <w:hideMark/>
          </w:tcPr>
          <w:p w:rsidR="003A027F" w:rsidRPr="003A027F" w:rsidRDefault="003A027F" w:rsidP="003A027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A027F">
              <w:rPr>
                <w:rFonts w:cs="Times New Roman"/>
                <w:szCs w:val="28"/>
              </w:rPr>
              <w:t>Учебный центр</w:t>
            </w:r>
          </w:p>
        </w:tc>
        <w:tc>
          <w:tcPr>
            <w:tcW w:w="0" w:type="auto"/>
            <w:vAlign w:val="center"/>
            <w:hideMark/>
          </w:tcPr>
          <w:p w:rsidR="003A027F" w:rsidRPr="003A027F" w:rsidRDefault="003A027F" w:rsidP="003A027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A027F">
              <w:rPr>
                <w:rFonts w:cs="Times New Roman"/>
                <w:szCs w:val="28"/>
              </w:rPr>
              <w:t>Тренеры, методические материалы</w:t>
            </w:r>
          </w:p>
        </w:tc>
      </w:tr>
      <w:tr w:rsidR="00E86DB3" w:rsidRPr="003A027F" w:rsidTr="003A027F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A027F" w:rsidRPr="003A027F" w:rsidRDefault="003A027F" w:rsidP="003A027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A027F">
              <w:rPr>
                <w:rFonts w:cs="Times New Roman"/>
                <w:szCs w:val="28"/>
              </w:rPr>
              <w:t>Тестовые испытания</w:t>
            </w:r>
          </w:p>
        </w:tc>
        <w:tc>
          <w:tcPr>
            <w:tcW w:w="0" w:type="auto"/>
            <w:vAlign w:val="center"/>
            <w:hideMark/>
          </w:tcPr>
          <w:p w:rsidR="003A027F" w:rsidRPr="003A027F" w:rsidRDefault="003A027F" w:rsidP="003A027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A027F">
              <w:rPr>
                <w:rFonts w:cs="Times New Roman"/>
                <w:szCs w:val="28"/>
              </w:rPr>
              <w:t>10-11 неделя</w:t>
            </w:r>
          </w:p>
        </w:tc>
        <w:tc>
          <w:tcPr>
            <w:tcW w:w="0" w:type="auto"/>
            <w:vAlign w:val="center"/>
            <w:hideMark/>
          </w:tcPr>
          <w:p w:rsidR="003A027F" w:rsidRPr="003A027F" w:rsidRDefault="003A027F" w:rsidP="003A027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A027F">
              <w:rPr>
                <w:rFonts w:cs="Times New Roman"/>
                <w:szCs w:val="28"/>
              </w:rPr>
              <w:t>Производственный отдел</w:t>
            </w:r>
          </w:p>
        </w:tc>
        <w:tc>
          <w:tcPr>
            <w:tcW w:w="0" w:type="auto"/>
            <w:vAlign w:val="center"/>
            <w:hideMark/>
          </w:tcPr>
          <w:p w:rsidR="003A027F" w:rsidRPr="003A027F" w:rsidRDefault="003A027F" w:rsidP="003A027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A027F">
              <w:rPr>
                <w:rFonts w:cs="Times New Roman"/>
                <w:szCs w:val="28"/>
              </w:rPr>
              <w:t>Тестовые автомобили, инструменты</w:t>
            </w:r>
          </w:p>
        </w:tc>
      </w:tr>
      <w:tr w:rsidR="00E86DB3" w:rsidRPr="003A027F" w:rsidTr="003A027F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A027F" w:rsidRPr="003A027F" w:rsidRDefault="003A027F" w:rsidP="003A027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A027F">
              <w:rPr>
                <w:rFonts w:cs="Times New Roman"/>
                <w:szCs w:val="28"/>
              </w:rPr>
              <w:t>Корректировка процессов</w:t>
            </w:r>
          </w:p>
        </w:tc>
        <w:tc>
          <w:tcPr>
            <w:tcW w:w="0" w:type="auto"/>
            <w:vAlign w:val="center"/>
            <w:hideMark/>
          </w:tcPr>
          <w:p w:rsidR="003A027F" w:rsidRPr="003A027F" w:rsidRDefault="003A027F" w:rsidP="003A027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A027F">
              <w:rPr>
                <w:rFonts w:cs="Times New Roman"/>
                <w:szCs w:val="28"/>
              </w:rPr>
              <w:t>12 неделя</w:t>
            </w:r>
          </w:p>
        </w:tc>
        <w:tc>
          <w:tcPr>
            <w:tcW w:w="0" w:type="auto"/>
            <w:vAlign w:val="center"/>
            <w:hideMark/>
          </w:tcPr>
          <w:p w:rsidR="003A027F" w:rsidRPr="003A027F" w:rsidRDefault="003A027F" w:rsidP="003A027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A027F">
              <w:rPr>
                <w:rFonts w:cs="Times New Roman"/>
                <w:szCs w:val="28"/>
              </w:rPr>
              <w:t>Руководство АТП</w:t>
            </w:r>
          </w:p>
        </w:tc>
        <w:tc>
          <w:tcPr>
            <w:tcW w:w="0" w:type="auto"/>
            <w:vAlign w:val="center"/>
            <w:hideMark/>
          </w:tcPr>
          <w:p w:rsidR="003A027F" w:rsidRPr="003A027F" w:rsidRDefault="003A027F" w:rsidP="003A027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A027F">
              <w:rPr>
                <w:rFonts w:cs="Times New Roman"/>
                <w:szCs w:val="28"/>
              </w:rPr>
              <w:t>Отчеты, обратная связь</w:t>
            </w:r>
          </w:p>
        </w:tc>
      </w:tr>
      <w:tr w:rsidR="00E86DB3" w:rsidRPr="003A027F" w:rsidTr="003A027F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A027F" w:rsidRPr="003A027F" w:rsidRDefault="003A027F" w:rsidP="003A027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A027F">
              <w:rPr>
                <w:rFonts w:cs="Times New Roman"/>
                <w:szCs w:val="28"/>
              </w:rPr>
              <w:t>Ввод в эксплуатацию</w:t>
            </w:r>
          </w:p>
        </w:tc>
        <w:tc>
          <w:tcPr>
            <w:tcW w:w="0" w:type="auto"/>
            <w:vAlign w:val="center"/>
            <w:hideMark/>
          </w:tcPr>
          <w:p w:rsidR="003A027F" w:rsidRPr="003A027F" w:rsidRDefault="003A027F" w:rsidP="003A027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A027F">
              <w:rPr>
                <w:rFonts w:cs="Times New Roman"/>
                <w:szCs w:val="28"/>
              </w:rPr>
              <w:t>13 неделя</w:t>
            </w:r>
          </w:p>
        </w:tc>
        <w:tc>
          <w:tcPr>
            <w:tcW w:w="0" w:type="auto"/>
            <w:vAlign w:val="center"/>
            <w:hideMark/>
          </w:tcPr>
          <w:p w:rsidR="003A027F" w:rsidRPr="003A027F" w:rsidRDefault="003A027F" w:rsidP="003A027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A027F">
              <w:rPr>
                <w:rFonts w:cs="Times New Roman"/>
                <w:szCs w:val="28"/>
              </w:rPr>
              <w:t>Все подразделения</w:t>
            </w:r>
          </w:p>
        </w:tc>
        <w:tc>
          <w:tcPr>
            <w:tcW w:w="0" w:type="auto"/>
            <w:vAlign w:val="center"/>
            <w:hideMark/>
          </w:tcPr>
          <w:p w:rsidR="003A027F" w:rsidRPr="003A027F" w:rsidRDefault="003A027F" w:rsidP="003A027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A027F">
              <w:rPr>
                <w:rFonts w:cs="Times New Roman"/>
                <w:szCs w:val="28"/>
              </w:rPr>
              <w:t>Приказ о запуске</w:t>
            </w:r>
          </w:p>
        </w:tc>
      </w:tr>
    </w:tbl>
    <w:p w:rsidR="003A027F" w:rsidRPr="003A027F" w:rsidRDefault="003A027F" w:rsidP="003A027F">
      <w:pPr>
        <w:ind w:firstLine="0"/>
        <w:jc w:val="left"/>
        <w:rPr>
          <w:rFonts w:cs="Times New Roman"/>
          <w:szCs w:val="28"/>
        </w:rPr>
      </w:pPr>
      <w:r w:rsidRPr="003A027F">
        <w:rPr>
          <w:rFonts w:cs="Times New Roman"/>
          <w:szCs w:val="28"/>
        </w:rPr>
        <w:t>3. Обоснование</w:t>
      </w:r>
    </w:p>
    <w:p w:rsidR="003A027F" w:rsidRPr="003A027F" w:rsidRDefault="00707C36" w:rsidP="00707C36">
      <w:pPr>
        <w:ind w:firstLine="0"/>
        <w:rPr>
          <w:rFonts w:cs="Times New Roman"/>
          <w:szCs w:val="28"/>
        </w:rPr>
      </w:pPr>
      <w:r w:rsidRPr="00E86DB3">
        <w:rPr>
          <w:rFonts w:cs="Times New Roman"/>
          <w:szCs w:val="28"/>
        </w:rPr>
        <w:t xml:space="preserve">1. </w:t>
      </w:r>
      <w:r w:rsidR="003A027F" w:rsidRPr="003A027F">
        <w:rPr>
          <w:rFonts w:cs="Times New Roman"/>
          <w:szCs w:val="28"/>
        </w:rPr>
        <w:t>Сжатые сроки (3 месяца) обусловлены необходимостью быстрого внедрения, чтобы не прерывать обслуживание парка.</w:t>
      </w:r>
    </w:p>
    <w:p w:rsidR="003A027F" w:rsidRPr="003A027F" w:rsidRDefault="00707C36" w:rsidP="00707C36">
      <w:pPr>
        <w:ind w:firstLine="0"/>
        <w:rPr>
          <w:rFonts w:cs="Times New Roman"/>
          <w:szCs w:val="28"/>
        </w:rPr>
      </w:pPr>
      <w:r w:rsidRPr="00E86DB3">
        <w:rPr>
          <w:rFonts w:cs="Times New Roman"/>
          <w:szCs w:val="28"/>
        </w:rPr>
        <w:t xml:space="preserve">2. </w:t>
      </w:r>
      <w:r w:rsidR="003A027F" w:rsidRPr="003A027F">
        <w:rPr>
          <w:rFonts w:cs="Times New Roman"/>
          <w:szCs w:val="28"/>
        </w:rPr>
        <w:t>Последовательность этапов логична: сначала изучается техдокументация, затем закупается оборудование, и только потом обучается персонал.</w:t>
      </w:r>
    </w:p>
    <w:p w:rsidR="003A027F" w:rsidRPr="00E86DB3" w:rsidRDefault="00707C36" w:rsidP="00707C36">
      <w:pPr>
        <w:ind w:firstLine="0"/>
        <w:rPr>
          <w:rFonts w:cs="Times New Roman"/>
          <w:szCs w:val="28"/>
        </w:rPr>
      </w:pPr>
      <w:r w:rsidRPr="00E86DB3">
        <w:rPr>
          <w:rFonts w:cs="Times New Roman"/>
          <w:szCs w:val="28"/>
        </w:rPr>
        <w:t xml:space="preserve">3. </w:t>
      </w:r>
      <w:r w:rsidR="003A027F" w:rsidRPr="003A027F">
        <w:rPr>
          <w:rFonts w:cs="Times New Roman"/>
          <w:szCs w:val="28"/>
        </w:rPr>
        <w:t>Тестовые испытания на 10-11 неделе позволяют выявить проблемы до массового внедрения.</w:t>
      </w:r>
    </w:p>
    <w:p w:rsidR="004F63BF" w:rsidRDefault="004F63BF" w:rsidP="00707C36">
      <w:pPr>
        <w:ind w:firstLine="0"/>
      </w:pPr>
      <w:r w:rsidRPr="00E86DB3">
        <w:t xml:space="preserve">Критерий оценивания: </w:t>
      </w:r>
      <w:r w:rsidR="00AE71FC">
        <w:t>О</w:t>
      </w:r>
      <w:r w:rsidRPr="00E86DB3">
        <w:t>твет должен содержательно соответствовать ожидаемому результату.</w:t>
      </w:r>
    </w:p>
    <w:p w:rsidR="00FD24E7" w:rsidRPr="00E86DB3" w:rsidRDefault="00707C36" w:rsidP="00707C36">
      <w:pPr>
        <w:ind w:firstLine="0"/>
      </w:pPr>
      <w:r w:rsidRPr="00E86DB3">
        <w:t>Компетенции (индикаторы): ПК-2</w:t>
      </w:r>
      <w:r w:rsidR="00D16A1E">
        <w:t>.</w:t>
      </w:r>
    </w:p>
    <w:p w:rsidR="007367B8" w:rsidRPr="00E86DB3" w:rsidRDefault="007367B8" w:rsidP="00707C36">
      <w:pPr>
        <w:ind w:firstLine="0"/>
      </w:pPr>
    </w:p>
    <w:p w:rsidR="007367B8" w:rsidRDefault="007367B8" w:rsidP="004C6F86">
      <w:pPr>
        <w:ind w:firstLine="0"/>
        <w:rPr>
          <w:rFonts w:cs="Times New Roman"/>
          <w:szCs w:val="28"/>
        </w:rPr>
      </w:pPr>
      <w:r w:rsidRPr="00E86DB3">
        <w:t xml:space="preserve">3. </w:t>
      </w:r>
      <w:r w:rsidRPr="00E86DB3">
        <w:rPr>
          <w:rFonts w:cs="Times New Roman"/>
          <w:szCs w:val="28"/>
        </w:rPr>
        <w:t xml:space="preserve">На предприятии планируется мелкосерийное производство новой модели прицепа для грузовых автомобилей. </w:t>
      </w:r>
      <w:r w:rsidR="004C6F86" w:rsidRPr="007367B8">
        <w:rPr>
          <w:rFonts w:cs="Times New Roman"/>
          <w:szCs w:val="28"/>
        </w:rPr>
        <w:t>План выпуска: 50 прицепов в месяц (25 рабочих дней → 2 прицепа/день).</w:t>
      </w:r>
    </w:p>
    <w:p w:rsidR="00987C81" w:rsidRPr="00E86DB3" w:rsidRDefault="00F528B4" w:rsidP="00987C81">
      <w:pPr>
        <w:ind w:firstLine="0"/>
      </w:pPr>
      <w:r>
        <w:t>Время выполнения:</w:t>
      </w:r>
      <w:r w:rsidR="008B41A1">
        <w:t xml:space="preserve"> 25 мин.</w:t>
      </w:r>
    </w:p>
    <w:p w:rsidR="007367B8" w:rsidRPr="007367B8" w:rsidRDefault="007367B8" w:rsidP="00E86DB3">
      <w:pPr>
        <w:ind w:firstLine="0"/>
        <w:rPr>
          <w:rFonts w:cs="Times New Roman"/>
          <w:szCs w:val="28"/>
        </w:rPr>
      </w:pPr>
      <w:r w:rsidRPr="007367B8">
        <w:rPr>
          <w:rFonts w:cs="Times New Roman"/>
          <w:szCs w:val="28"/>
        </w:rPr>
        <w:t>Техпроцесс сборки рамы включает 4 операции:</w:t>
      </w:r>
    </w:p>
    <w:p w:rsidR="007367B8" w:rsidRPr="007367B8" w:rsidRDefault="007367B8" w:rsidP="004C6F86">
      <w:pPr>
        <w:numPr>
          <w:ilvl w:val="1"/>
          <w:numId w:val="7"/>
        </w:numPr>
        <w:tabs>
          <w:tab w:val="clear" w:pos="1440"/>
          <w:tab w:val="num" w:pos="284"/>
        </w:tabs>
        <w:ind w:left="0" w:firstLine="0"/>
        <w:rPr>
          <w:rFonts w:cs="Times New Roman"/>
          <w:szCs w:val="28"/>
        </w:rPr>
      </w:pPr>
      <w:r w:rsidRPr="007367B8">
        <w:rPr>
          <w:rFonts w:cs="Times New Roman"/>
          <w:szCs w:val="28"/>
        </w:rPr>
        <w:t>Подготовка элементов рамы (резка, зачистка) – 0,5 ч/ед.</w:t>
      </w:r>
    </w:p>
    <w:p w:rsidR="007367B8" w:rsidRPr="007367B8" w:rsidRDefault="007367B8" w:rsidP="004C6F86">
      <w:pPr>
        <w:numPr>
          <w:ilvl w:val="1"/>
          <w:numId w:val="7"/>
        </w:numPr>
        <w:tabs>
          <w:tab w:val="clear" w:pos="1440"/>
          <w:tab w:val="num" w:pos="284"/>
        </w:tabs>
        <w:ind w:left="0" w:firstLine="0"/>
        <w:rPr>
          <w:rFonts w:cs="Times New Roman"/>
          <w:szCs w:val="28"/>
        </w:rPr>
      </w:pPr>
      <w:r w:rsidRPr="007367B8">
        <w:rPr>
          <w:rFonts w:cs="Times New Roman"/>
          <w:szCs w:val="28"/>
        </w:rPr>
        <w:t>Сварка основных узлов – 1,2 ч/ед.</w:t>
      </w:r>
    </w:p>
    <w:p w:rsidR="007367B8" w:rsidRPr="007367B8" w:rsidRDefault="007367B8" w:rsidP="004C6F86">
      <w:pPr>
        <w:numPr>
          <w:ilvl w:val="1"/>
          <w:numId w:val="7"/>
        </w:numPr>
        <w:tabs>
          <w:tab w:val="clear" w:pos="1440"/>
          <w:tab w:val="num" w:pos="284"/>
        </w:tabs>
        <w:ind w:left="0" w:firstLine="0"/>
        <w:rPr>
          <w:rFonts w:cs="Times New Roman"/>
          <w:szCs w:val="28"/>
        </w:rPr>
      </w:pPr>
      <w:r w:rsidRPr="007367B8">
        <w:rPr>
          <w:rFonts w:cs="Times New Roman"/>
          <w:szCs w:val="28"/>
        </w:rPr>
        <w:t>Сборка рамы (крепление осей, бортов) – 0,8 ч/ед.</w:t>
      </w:r>
    </w:p>
    <w:p w:rsidR="007367B8" w:rsidRPr="007367B8" w:rsidRDefault="007367B8" w:rsidP="004C6F86">
      <w:pPr>
        <w:numPr>
          <w:ilvl w:val="1"/>
          <w:numId w:val="7"/>
        </w:numPr>
        <w:tabs>
          <w:tab w:val="clear" w:pos="1440"/>
          <w:tab w:val="num" w:pos="284"/>
        </w:tabs>
        <w:ind w:left="0" w:firstLine="0"/>
        <w:rPr>
          <w:rFonts w:cs="Times New Roman"/>
          <w:szCs w:val="28"/>
        </w:rPr>
      </w:pPr>
      <w:r w:rsidRPr="007367B8">
        <w:rPr>
          <w:rFonts w:cs="Times New Roman"/>
          <w:szCs w:val="28"/>
        </w:rPr>
        <w:t>Контроль качества – 0,3 ч/ед.</w:t>
      </w:r>
    </w:p>
    <w:p w:rsidR="007367B8" w:rsidRPr="007367B8" w:rsidRDefault="007367B8" w:rsidP="004C6F86">
      <w:pPr>
        <w:ind w:firstLine="0"/>
        <w:rPr>
          <w:rFonts w:cs="Times New Roman"/>
          <w:szCs w:val="28"/>
        </w:rPr>
      </w:pPr>
      <w:r w:rsidRPr="007367B8">
        <w:rPr>
          <w:rFonts w:cs="Times New Roman"/>
          <w:szCs w:val="28"/>
        </w:rPr>
        <w:t>Рабочая смена: 8 часов.</w:t>
      </w:r>
    </w:p>
    <w:p w:rsidR="007367B8" w:rsidRDefault="007367B8" w:rsidP="004C6F86">
      <w:pPr>
        <w:ind w:firstLine="0"/>
        <w:rPr>
          <w:rFonts w:cs="Times New Roman"/>
          <w:szCs w:val="28"/>
        </w:rPr>
      </w:pPr>
      <w:r w:rsidRPr="007367B8">
        <w:rPr>
          <w:rFonts w:cs="Times New Roman"/>
          <w:szCs w:val="28"/>
        </w:rPr>
        <w:lastRenderedPageBreak/>
        <w:t>Коэффициент выполнения норм (</w:t>
      </w:r>
      <w:proofErr w:type="spellStart"/>
      <w:r w:rsidRPr="007367B8">
        <w:rPr>
          <w:rFonts w:cs="Times New Roman"/>
          <w:szCs w:val="28"/>
        </w:rPr>
        <w:t>К</w:t>
      </w:r>
      <w:r w:rsidRPr="007367B8">
        <w:rPr>
          <w:rFonts w:cs="Times New Roman"/>
          <w:szCs w:val="28"/>
          <w:vertAlign w:val="subscript"/>
        </w:rPr>
        <w:t>вн</w:t>
      </w:r>
      <w:proofErr w:type="spellEnd"/>
      <w:r w:rsidRPr="007367B8">
        <w:rPr>
          <w:rFonts w:cs="Times New Roman"/>
          <w:szCs w:val="28"/>
        </w:rPr>
        <w:t>) – 1,1 (рабочие перевыполняют нормы на 10%).</w:t>
      </w:r>
    </w:p>
    <w:p w:rsidR="004C6F86" w:rsidRPr="00E86DB3" w:rsidRDefault="004C6F86" w:rsidP="004C6F86">
      <w:pPr>
        <w:ind w:firstLine="0"/>
        <w:rPr>
          <w:rFonts w:cs="Times New Roman"/>
          <w:szCs w:val="28"/>
        </w:rPr>
      </w:pPr>
      <w:r w:rsidRPr="00E86DB3">
        <w:rPr>
          <w:rFonts w:cs="Times New Roman"/>
          <w:szCs w:val="28"/>
        </w:rPr>
        <w:t>Вам, как технологу, необходимо:</w:t>
      </w:r>
    </w:p>
    <w:p w:rsidR="004C6F86" w:rsidRPr="007367B8" w:rsidRDefault="004C6F86" w:rsidP="004C6F86">
      <w:pPr>
        <w:numPr>
          <w:ilvl w:val="0"/>
          <w:numId w:val="6"/>
        </w:numPr>
        <w:ind w:left="0" w:firstLine="0"/>
        <w:rPr>
          <w:rFonts w:cs="Times New Roman"/>
          <w:szCs w:val="28"/>
        </w:rPr>
      </w:pPr>
      <w:r w:rsidRPr="007367B8">
        <w:rPr>
          <w:rFonts w:cs="Times New Roman"/>
          <w:szCs w:val="28"/>
        </w:rPr>
        <w:t>Разработать операционную карту на сборку рамы прицепа (основной технологический процесс).</w:t>
      </w:r>
    </w:p>
    <w:p w:rsidR="004C6F86" w:rsidRPr="007367B8" w:rsidRDefault="004C6F86" w:rsidP="004C6F86">
      <w:pPr>
        <w:numPr>
          <w:ilvl w:val="0"/>
          <w:numId w:val="6"/>
        </w:numPr>
        <w:ind w:left="0" w:firstLine="0"/>
        <w:rPr>
          <w:rFonts w:cs="Times New Roman"/>
          <w:szCs w:val="28"/>
        </w:rPr>
      </w:pPr>
      <w:r w:rsidRPr="007367B8">
        <w:rPr>
          <w:rFonts w:cs="Times New Roman"/>
          <w:szCs w:val="28"/>
        </w:rPr>
        <w:t>Рассчитать трудоемкость операции и необходимое количество рабочих, если известны нормативы времени.</w:t>
      </w:r>
    </w:p>
    <w:p w:rsidR="004C6F86" w:rsidRPr="007367B8" w:rsidRDefault="004C6F86" w:rsidP="004C6F86">
      <w:pPr>
        <w:numPr>
          <w:ilvl w:val="0"/>
          <w:numId w:val="6"/>
        </w:numPr>
        <w:ind w:left="0" w:firstLine="0"/>
        <w:rPr>
          <w:rFonts w:cs="Times New Roman"/>
          <w:szCs w:val="28"/>
        </w:rPr>
      </w:pPr>
      <w:r w:rsidRPr="007367B8">
        <w:rPr>
          <w:rFonts w:cs="Times New Roman"/>
          <w:szCs w:val="28"/>
        </w:rPr>
        <w:t>Определить потребность в оборудовании для обеспечения планового выпуска.</w:t>
      </w:r>
    </w:p>
    <w:p w:rsidR="007367B8" w:rsidRPr="007367B8" w:rsidRDefault="007367B8" w:rsidP="00E86DB3">
      <w:pPr>
        <w:ind w:firstLine="0"/>
        <w:rPr>
          <w:rFonts w:cs="Times New Roman"/>
          <w:szCs w:val="28"/>
        </w:rPr>
      </w:pPr>
      <w:r w:rsidRPr="007367B8">
        <w:rPr>
          <w:rFonts w:cs="Times New Roman"/>
          <w:szCs w:val="28"/>
        </w:rPr>
        <w:t>Задание:</w:t>
      </w:r>
    </w:p>
    <w:p w:rsidR="007367B8" w:rsidRPr="007367B8" w:rsidRDefault="007367B8" w:rsidP="00E86DB3">
      <w:pPr>
        <w:numPr>
          <w:ilvl w:val="0"/>
          <w:numId w:val="8"/>
        </w:numPr>
        <w:ind w:left="0" w:firstLine="0"/>
        <w:rPr>
          <w:rFonts w:cs="Times New Roman"/>
          <w:szCs w:val="28"/>
        </w:rPr>
      </w:pPr>
      <w:r w:rsidRPr="007367B8">
        <w:rPr>
          <w:rFonts w:cs="Times New Roman"/>
          <w:szCs w:val="28"/>
        </w:rPr>
        <w:t>Составьте операционную карту на сборку рамы (формат: № операции, содержание, оборудование, норма времени).</w:t>
      </w:r>
    </w:p>
    <w:p w:rsidR="007367B8" w:rsidRPr="007367B8" w:rsidRDefault="007367B8" w:rsidP="00E86DB3">
      <w:pPr>
        <w:numPr>
          <w:ilvl w:val="0"/>
          <w:numId w:val="8"/>
        </w:numPr>
        <w:ind w:left="0" w:firstLine="0"/>
        <w:rPr>
          <w:rFonts w:cs="Times New Roman"/>
          <w:szCs w:val="28"/>
        </w:rPr>
      </w:pPr>
      <w:r w:rsidRPr="007367B8">
        <w:rPr>
          <w:rFonts w:cs="Times New Roman"/>
          <w:szCs w:val="28"/>
        </w:rPr>
        <w:t>Рассчитайте:</w:t>
      </w:r>
    </w:p>
    <w:p w:rsidR="007367B8" w:rsidRPr="007367B8" w:rsidRDefault="007367B8" w:rsidP="000310E3">
      <w:pPr>
        <w:numPr>
          <w:ilvl w:val="1"/>
          <w:numId w:val="8"/>
        </w:numPr>
        <w:tabs>
          <w:tab w:val="clear" w:pos="1440"/>
          <w:tab w:val="num" w:pos="426"/>
        </w:tabs>
        <w:ind w:left="0" w:firstLine="0"/>
        <w:rPr>
          <w:rFonts w:cs="Times New Roman"/>
          <w:szCs w:val="28"/>
        </w:rPr>
      </w:pPr>
      <w:r w:rsidRPr="007367B8">
        <w:rPr>
          <w:rFonts w:cs="Times New Roman"/>
          <w:szCs w:val="28"/>
        </w:rPr>
        <w:t>Общую трудоемкость сборки одного прицепа.</w:t>
      </w:r>
    </w:p>
    <w:p w:rsidR="007367B8" w:rsidRPr="007367B8" w:rsidRDefault="007367B8" w:rsidP="000310E3">
      <w:pPr>
        <w:numPr>
          <w:ilvl w:val="1"/>
          <w:numId w:val="8"/>
        </w:numPr>
        <w:tabs>
          <w:tab w:val="clear" w:pos="1440"/>
          <w:tab w:val="num" w:pos="426"/>
        </w:tabs>
        <w:ind w:left="0" w:firstLine="0"/>
        <w:rPr>
          <w:rFonts w:cs="Times New Roman"/>
          <w:szCs w:val="28"/>
        </w:rPr>
      </w:pPr>
      <w:r w:rsidRPr="007367B8">
        <w:rPr>
          <w:rFonts w:cs="Times New Roman"/>
          <w:szCs w:val="28"/>
        </w:rPr>
        <w:t>Количество рабочих для выполнения дневного плана (2 прицепа).</w:t>
      </w:r>
    </w:p>
    <w:p w:rsidR="007367B8" w:rsidRDefault="007367B8" w:rsidP="00E86DB3">
      <w:pPr>
        <w:numPr>
          <w:ilvl w:val="0"/>
          <w:numId w:val="8"/>
        </w:numPr>
        <w:ind w:left="0" w:firstLine="0"/>
        <w:rPr>
          <w:rFonts w:cs="Times New Roman"/>
          <w:szCs w:val="28"/>
        </w:rPr>
      </w:pPr>
      <w:r w:rsidRPr="007367B8">
        <w:rPr>
          <w:rFonts w:cs="Times New Roman"/>
          <w:szCs w:val="28"/>
        </w:rPr>
        <w:t>Определите, хватит ли одного сварочного аппарата (ресурс работы – 10</w:t>
      </w:r>
      <w:r w:rsidR="00987C81">
        <w:rPr>
          <w:rFonts w:cs="Times New Roman"/>
          <w:szCs w:val="28"/>
        </w:rPr>
        <w:t> </w:t>
      </w:r>
      <w:r w:rsidRPr="007367B8">
        <w:rPr>
          <w:rFonts w:cs="Times New Roman"/>
          <w:szCs w:val="28"/>
        </w:rPr>
        <w:t>ч/день) при заданной нагрузке.</w:t>
      </w:r>
    </w:p>
    <w:p w:rsidR="00987C81" w:rsidRPr="00987C81" w:rsidRDefault="00F528B4" w:rsidP="00987C81">
      <w:pPr>
        <w:ind w:firstLine="0"/>
      </w:pPr>
      <w:r>
        <w:t>Время выполнения:</w:t>
      </w:r>
      <w:r w:rsidR="008B41A1">
        <w:t xml:space="preserve"> 25 мин.</w:t>
      </w:r>
    </w:p>
    <w:p w:rsidR="004C6F86" w:rsidRPr="007367B8" w:rsidRDefault="004C6F86" w:rsidP="004C6F8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жидаемый </w:t>
      </w:r>
      <w:r w:rsidR="004F63BF">
        <w:rPr>
          <w:rFonts w:cs="Times New Roman"/>
          <w:szCs w:val="28"/>
        </w:rPr>
        <w:t>результат</w:t>
      </w:r>
      <w:r>
        <w:rPr>
          <w:rFonts w:cs="Times New Roman"/>
          <w:szCs w:val="28"/>
        </w:rPr>
        <w:t>:</w:t>
      </w:r>
    </w:p>
    <w:p w:rsidR="007367B8" w:rsidRPr="007367B8" w:rsidRDefault="007367B8" w:rsidP="00E86DB3">
      <w:pPr>
        <w:ind w:firstLine="0"/>
        <w:rPr>
          <w:rFonts w:cs="Times New Roman"/>
          <w:szCs w:val="28"/>
        </w:rPr>
      </w:pPr>
      <w:r w:rsidRPr="007367B8">
        <w:rPr>
          <w:rFonts w:cs="Times New Roman"/>
          <w:szCs w:val="28"/>
        </w:rPr>
        <w:t>1. Операционная ка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1"/>
        <w:gridCol w:w="2885"/>
        <w:gridCol w:w="3367"/>
        <w:gridCol w:w="1874"/>
      </w:tblGrid>
      <w:tr w:rsidR="00E86DB3" w:rsidRPr="007367B8" w:rsidTr="000310E3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7367B8" w:rsidRPr="007367B8" w:rsidRDefault="007367B8" w:rsidP="000310E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67B8">
              <w:rPr>
                <w:rFonts w:cs="Times New Roman"/>
                <w:szCs w:val="28"/>
              </w:rPr>
              <w:t>№ операции</w:t>
            </w:r>
          </w:p>
        </w:tc>
        <w:tc>
          <w:tcPr>
            <w:tcW w:w="0" w:type="auto"/>
            <w:vAlign w:val="center"/>
            <w:hideMark/>
          </w:tcPr>
          <w:p w:rsidR="007367B8" w:rsidRPr="007367B8" w:rsidRDefault="007367B8" w:rsidP="000310E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67B8">
              <w:rPr>
                <w:rFonts w:cs="Times New Roman"/>
                <w:szCs w:val="28"/>
              </w:rPr>
              <w:t>Содержание</w:t>
            </w:r>
          </w:p>
        </w:tc>
        <w:tc>
          <w:tcPr>
            <w:tcW w:w="0" w:type="auto"/>
            <w:vAlign w:val="center"/>
            <w:hideMark/>
          </w:tcPr>
          <w:p w:rsidR="007367B8" w:rsidRPr="007367B8" w:rsidRDefault="007367B8" w:rsidP="000310E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67B8">
              <w:rPr>
                <w:rFonts w:cs="Times New Roman"/>
                <w:szCs w:val="28"/>
              </w:rPr>
              <w:t>Оборудование</w:t>
            </w:r>
          </w:p>
        </w:tc>
        <w:tc>
          <w:tcPr>
            <w:tcW w:w="0" w:type="auto"/>
            <w:vAlign w:val="center"/>
            <w:hideMark/>
          </w:tcPr>
          <w:p w:rsidR="007367B8" w:rsidRPr="007367B8" w:rsidRDefault="007367B8" w:rsidP="000310E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67B8">
              <w:rPr>
                <w:rFonts w:cs="Times New Roman"/>
                <w:szCs w:val="28"/>
              </w:rPr>
              <w:t>Норма времени, ч</w:t>
            </w:r>
          </w:p>
        </w:tc>
      </w:tr>
      <w:tr w:rsidR="00E86DB3" w:rsidRPr="007367B8" w:rsidTr="000310E3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7367B8" w:rsidRPr="007367B8" w:rsidRDefault="007367B8" w:rsidP="000310E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67B8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367B8" w:rsidRPr="007367B8" w:rsidRDefault="007367B8" w:rsidP="000310E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67B8">
              <w:rPr>
                <w:rFonts w:cs="Times New Roman"/>
                <w:szCs w:val="28"/>
              </w:rPr>
              <w:t>Подготовка элементов рамы</w:t>
            </w:r>
          </w:p>
        </w:tc>
        <w:tc>
          <w:tcPr>
            <w:tcW w:w="0" w:type="auto"/>
            <w:vAlign w:val="center"/>
            <w:hideMark/>
          </w:tcPr>
          <w:p w:rsidR="007367B8" w:rsidRPr="007367B8" w:rsidRDefault="007367B8" w:rsidP="000310E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67B8">
              <w:rPr>
                <w:rFonts w:cs="Times New Roman"/>
                <w:szCs w:val="28"/>
              </w:rPr>
              <w:t>Гильотина, шлифмашина</w:t>
            </w:r>
          </w:p>
        </w:tc>
        <w:tc>
          <w:tcPr>
            <w:tcW w:w="0" w:type="auto"/>
            <w:vAlign w:val="center"/>
            <w:hideMark/>
          </w:tcPr>
          <w:p w:rsidR="007367B8" w:rsidRPr="007367B8" w:rsidRDefault="007367B8" w:rsidP="000310E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67B8">
              <w:rPr>
                <w:rFonts w:cs="Times New Roman"/>
                <w:szCs w:val="28"/>
              </w:rPr>
              <w:t>0,5</w:t>
            </w:r>
          </w:p>
        </w:tc>
      </w:tr>
      <w:tr w:rsidR="00E86DB3" w:rsidRPr="007367B8" w:rsidTr="000310E3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7367B8" w:rsidRPr="007367B8" w:rsidRDefault="007367B8" w:rsidP="000310E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67B8">
              <w:rPr>
                <w:rFonts w:cs="Times New Roman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367B8" w:rsidRPr="007367B8" w:rsidRDefault="007367B8" w:rsidP="000310E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67B8">
              <w:rPr>
                <w:rFonts w:cs="Times New Roman"/>
                <w:szCs w:val="28"/>
              </w:rPr>
              <w:t>Сварка основных узлов</w:t>
            </w:r>
          </w:p>
        </w:tc>
        <w:tc>
          <w:tcPr>
            <w:tcW w:w="0" w:type="auto"/>
            <w:vAlign w:val="center"/>
            <w:hideMark/>
          </w:tcPr>
          <w:p w:rsidR="007367B8" w:rsidRPr="007367B8" w:rsidRDefault="007367B8" w:rsidP="000310E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67B8">
              <w:rPr>
                <w:rFonts w:cs="Times New Roman"/>
                <w:szCs w:val="28"/>
              </w:rPr>
              <w:t>Сварочный аппарат (MIG/MAG)</w:t>
            </w:r>
          </w:p>
        </w:tc>
        <w:tc>
          <w:tcPr>
            <w:tcW w:w="0" w:type="auto"/>
            <w:vAlign w:val="center"/>
            <w:hideMark/>
          </w:tcPr>
          <w:p w:rsidR="007367B8" w:rsidRPr="007367B8" w:rsidRDefault="007367B8" w:rsidP="000310E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67B8">
              <w:rPr>
                <w:rFonts w:cs="Times New Roman"/>
                <w:szCs w:val="28"/>
              </w:rPr>
              <w:t>1,2</w:t>
            </w:r>
          </w:p>
        </w:tc>
      </w:tr>
      <w:tr w:rsidR="00E86DB3" w:rsidRPr="007367B8" w:rsidTr="000310E3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7367B8" w:rsidRPr="007367B8" w:rsidRDefault="007367B8" w:rsidP="000310E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67B8">
              <w:rPr>
                <w:rFonts w:cs="Times New Roman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367B8" w:rsidRPr="007367B8" w:rsidRDefault="007367B8" w:rsidP="000310E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67B8">
              <w:rPr>
                <w:rFonts w:cs="Times New Roman"/>
                <w:szCs w:val="28"/>
              </w:rPr>
              <w:t>Сборка рамы</w:t>
            </w:r>
          </w:p>
        </w:tc>
        <w:tc>
          <w:tcPr>
            <w:tcW w:w="0" w:type="auto"/>
            <w:vAlign w:val="center"/>
            <w:hideMark/>
          </w:tcPr>
          <w:p w:rsidR="007367B8" w:rsidRPr="007367B8" w:rsidRDefault="007367B8" w:rsidP="000310E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67B8">
              <w:rPr>
                <w:rFonts w:cs="Times New Roman"/>
                <w:szCs w:val="28"/>
              </w:rPr>
              <w:t>Кран-балка, ключи</w:t>
            </w:r>
          </w:p>
        </w:tc>
        <w:tc>
          <w:tcPr>
            <w:tcW w:w="0" w:type="auto"/>
            <w:vAlign w:val="center"/>
            <w:hideMark/>
          </w:tcPr>
          <w:p w:rsidR="007367B8" w:rsidRPr="007367B8" w:rsidRDefault="007367B8" w:rsidP="000310E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67B8">
              <w:rPr>
                <w:rFonts w:cs="Times New Roman"/>
                <w:szCs w:val="28"/>
              </w:rPr>
              <w:t>0,8</w:t>
            </w:r>
          </w:p>
        </w:tc>
      </w:tr>
      <w:tr w:rsidR="00E86DB3" w:rsidRPr="007367B8" w:rsidTr="000310E3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7367B8" w:rsidRPr="007367B8" w:rsidRDefault="007367B8" w:rsidP="000310E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67B8">
              <w:rPr>
                <w:rFonts w:cs="Times New Roman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367B8" w:rsidRPr="007367B8" w:rsidRDefault="007367B8" w:rsidP="000310E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67B8">
              <w:rPr>
                <w:rFonts w:cs="Times New Roman"/>
                <w:szCs w:val="28"/>
              </w:rPr>
              <w:t>Контроль качества</w:t>
            </w:r>
          </w:p>
        </w:tc>
        <w:tc>
          <w:tcPr>
            <w:tcW w:w="0" w:type="auto"/>
            <w:vAlign w:val="center"/>
            <w:hideMark/>
          </w:tcPr>
          <w:p w:rsidR="007367B8" w:rsidRPr="007367B8" w:rsidRDefault="007367B8" w:rsidP="000310E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67B8">
              <w:rPr>
                <w:rFonts w:cs="Times New Roman"/>
                <w:szCs w:val="28"/>
              </w:rPr>
              <w:t>Измерительные приборы</w:t>
            </w:r>
          </w:p>
        </w:tc>
        <w:tc>
          <w:tcPr>
            <w:tcW w:w="0" w:type="auto"/>
            <w:vAlign w:val="center"/>
            <w:hideMark/>
          </w:tcPr>
          <w:p w:rsidR="007367B8" w:rsidRPr="007367B8" w:rsidRDefault="007367B8" w:rsidP="000310E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67B8">
              <w:rPr>
                <w:rFonts w:cs="Times New Roman"/>
                <w:szCs w:val="28"/>
              </w:rPr>
              <w:t>0,3</w:t>
            </w:r>
          </w:p>
        </w:tc>
      </w:tr>
    </w:tbl>
    <w:p w:rsidR="007367B8" w:rsidRPr="007367B8" w:rsidRDefault="007367B8" w:rsidP="00E86DB3">
      <w:pPr>
        <w:ind w:firstLine="0"/>
        <w:rPr>
          <w:rFonts w:cs="Times New Roman"/>
          <w:szCs w:val="28"/>
        </w:rPr>
      </w:pPr>
      <w:r w:rsidRPr="007367B8">
        <w:rPr>
          <w:rFonts w:cs="Times New Roman"/>
          <w:szCs w:val="28"/>
        </w:rPr>
        <w:t>2. Расчеты</w:t>
      </w:r>
    </w:p>
    <w:p w:rsidR="007367B8" w:rsidRPr="007367B8" w:rsidRDefault="007367B8" w:rsidP="00E86DB3">
      <w:pPr>
        <w:ind w:firstLine="0"/>
        <w:rPr>
          <w:rFonts w:cs="Times New Roman"/>
          <w:szCs w:val="28"/>
        </w:rPr>
      </w:pPr>
      <w:r w:rsidRPr="007367B8">
        <w:rPr>
          <w:rFonts w:cs="Times New Roman"/>
          <w:szCs w:val="28"/>
        </w:rPr>
        <w:t>а) Общая трудоемкость на 1 прицеп:</w:t>
      </w:r>
      <w:r w:rsidRPr="007367B8">
        <w:rPr>
          <w:rFonts w:cs="Times New Roman"/>
          <w:szCs w:val="28"/>
        </w:rPr>
        <w:br/>
        <w:t>0,5 + 1,2 + 0,8 + 0,3 = 2,8 ч/прицеп.</w:t>
      </w:r>
    </w:p>
    <w:p w:rsidR="007367B8" w:rsidRPr="007367B8" w:rsidRDefault="007367B8" w:rsidP="00E86DB3">
      <w:pPr>
        <w:ind w:firstLine="0"/>
        <w:rPr>
          <w:rFonts w:cs="Times New Roman"/>
          <w:szCs w:val="28"/>
        </w:rPr>
      </w:pPr>
      <w:r w:rsidRPr="007367B8">
        <w:rPr>
          <w:rFonts w:cs="Times New Roman"/>
          <w:szCs w:val="28"/>
        </w:rPr>
        <w:t>б) Число рабочих для 2 прицепов/день:</w:t>
      </w:r>
    </w:p>
    <w:p w:rsidR="007367B8" w:rsidRPr="007367B8" w:rsidRDefault="007367B8" w:rsidP="00E86DB3">
      <w:pPr>
        <w:numPr>
          <w:ilvl w:val="0"/>
          <w:numId w:val="9"/>
        </w:numPr>
        <w:ind w:left="0" w:firstLine="0"/>
        <w:rPr>
          <w:rFonts w:cs="Times New Roman"/>
          <w:szCs w:val="28"/>
        </w:rPr>
      </w:pPr>
      <w:r w:rsidRPr="007367B8">
        <w:rPr>
          <w:rFonts w:cs="Times New Roman"/>
          <w:szCs w:val="28"/>
        </w:rPr>
        <w:t xml:space="preserve">Фактическое время с учетом </w:t>
      </w:r>
      <w:proofErr w:type="spellStart"/>
      <w:r w:rsidRPr="007367B8">
        <w:rPr>
          <w:rFonts w:cs="Times New Roman"/>
          <w:szCs w:val="28"/>
        </w:rPr>
        <w:t>К</w:t>
      </w:r>
      <w:r w:rsidRPr="007367B8">
        <w:rPr>
          <w:rFonts w:cs="Times New Roman"/>
          <w:szCs w:val="28"/>
          <w:vertAlign w:val="subscript"/>
        </w:rPr>
        <w:t>вн</w:t>
      </w:r>
      <w:proofErr w:type="spellEnd"/>
      <w:r w:rsidRPr="007367B8">
        <w:rPr>
          <w:rFonts w:cs="Times New Roman"/>
          <w:szCs w:val="28"/>
        </w:rPr>
        <w:t>: 2,8 ч / 1,1 ≈ 2,55 ч/прицеп.</w:t>
      </w:r>
    </w:p>
    <w:p w:rsidR="007367B8" w:rsidRPr="007367B8" w:rsidRDefault="007367B8" w:rsidP="00E86DB3">
      <w:pPr>
        <w:numPr>
          <w:ilvl w:val="0"/>
          <w:numId w:val="9"/>
        </w:numPr>
        <w:ind w:left="0" w:firstLine="0"/>
        <w:rPr>
          <w:rFonts w:cs="Times New Roman"/>
          <w:szCs w:val="28"/>
        </w:rPr>
      </w:pPr>
      <w:r w:rsidRPr="007367B8">
        <w:rPr>
          <w:rFonts w:cs="Times New Roman"/>
          <w:szCs w:val="28"/>
        </w:rPr>
        <w:t>На 2 прицепа: 2,55 × 2 = 5,1 ч.</w:t>
      </w:r>
    </w:p>
    <w:p w:rsidR="007367B8" w:rsidRPr="007367B8" w:rsidRDefault="007367B8" w:rsidP="00E86DB3">
      <w:pPr>
        <w:numPr>
          <w:ilvl w:val="0"/>
          <w:numId w:val="9"/>
        </w:numPr>
        <w:ind w:left="0" w:firstLine="0"/>
        <w:rPr>
          <w:rFonts w:cs="Times New Roman"/>
          <w:szCs w:val="28"/>
        </w:rPr>
      </w:pPr>
      <w:r w:rsidRPr="007367B8">
        <w:rPr>
          <w:rFonts w:cs="Times New Roman"/>
          <w:szCs w:val="28"/>
        </w:rPr>
        <w:t>Так как в смене 8 часов, достаточно 1 рабочего (если совмещение операций возможно).</w:t>
      </w:r>
    </w:p>
    <w:p w:rsidR="007367B8" w:rsidRPr="007367B8" w:rsidRDefault="007367B8" w:rsidP="00E86DB3">
      <w:pPr>
        <w:ind w:firstLine="0"/>
        <w:rPr>
          <w:rFonts w:cs="Times New Roman"/>
          <w:szCs w:val="28"/>
        </w:rPr>
      </w:pPr>
      <w:r w:rsidRPr="007367B8">
        <w:rPr>
          <w:rFonts w:cs="Times New Roman"/>
          <w:szCs w:val="28"/>
        </w:rPr>
        <w:t>в) Проверка сварочного аппарата:</w:t>
      </w:r>
    </w:p>
    <w:p w:rsidR="007367B8" w:rsidRPr="007367B8" w:rsidRDefault="007367B8" w:rsidP="00E86DB3">
      <w:pPr>
        <w:numPr>
          <w:ilvl w:val="0"/>
          <w:numId w:val="10"/>
        </w:numPr>
        <w:ind w:left="0" w:firstLine="0"/>
        <w:rPr>
          <w:rFonts w:cs="Times New Roman"/>
          <w:szCs w:val="28"/>
        </w:rPr>
      </w:pPr>
      <w:r w:rsidRPr="007367B8">
        <w:rPr>
          <w:rFonts w:cs="Times New Roman"/>
          <w:szCs w:val="28"/>
        </w:rPr>
        <w:t>На 2 прицепа требуется: 1,2 ч × 2 = 2,4 ч.</w:t>
      </w:r>
    </w:p>
    <w:p w:rsidR="007367B8" w:rsidRPr="007367B8" w:rsidRDefault="007367B8" w:rsidP="00E86DB3">
      <w:pPr>
        <w:numPr>
          <w:ilvl w:val="0"/>
          <w:numId w:val="10"/>
        </w:numPr>
        <w:ind w:left="0" w:firstLine="0"/>
        <w:rPr>
          <w:rFonts w:cs="Times New Roman"/>
          <w:szCs w:val="28"/>
        </w:rPr>
      </w:pPr>
      <w:r w:rsidRPr="007367B8">
        <w:rPr>
          <w:rFonts w:cs="Times New Roman"/>
          <w:szCs w:val="28"/>
        </w:rPr>
        <w:t>Ресурс аппарата – 10 ч/день → хватает с запасом.</w:t>
      </w:r>
    </w:p>
    <w:p w:rsidR="007367B8" w:rsidRPr="007367B8" w:rsidRDefault="007367B8" w:rsidP="00E86DB3">
      <w:pPr>
        <w:ind w:firstLine="0"/>
        <w:rPr>
          <w:rFonts w:cs="Times New Roman"/>
          <w:szCs w:val="28"/>
        </w:rPr>
      </w:pPr>
      <w:r w:rsidRPr="007367B8">
        <w:rPr>
          <w:rFonts w:cs="Times New Roman"/>
          <w:szCs w:val="28"/>
        </w:rPr>
        <w:t>3. Выводы</w:t>
      </w:r>
    </w:p>
    <w:p w:rsidR="007367B8" w:rsidRPr="007367B8" w:rsidRDefault="007367B8" w:rsidP="00E86DB3">
      <w:pPr>
        <w:numPr>
          <w:ilvl w:val="0"/>
          <w:numId w:val="11"/>
        </w:numPr>
        <w:ind w:left="0" w:firstLine="0"/>
        <w:rPr>
          <w:rFonts w:cs="Times New Roman"/>
          <w:szCs w:val="28"/>
        </w:rPr>
      </w:pPr>
      <w:r w:rsidRPr="007367B8">
        <w:rPr>
          <w:rFonts w:cs="Times New Roman"/>
          <w:szCs w:val="28"/>
        </w:rPr>
        <w:t>Операционная карта соответствует техпроцессу.</w:t>
      </w:r>
    </w:p>
    <w:p w:rsidR="007367B8" w:rsidRPr="007367B8" w:rsidRDefault="007367B8" w:rsidP="00E86DB3">
      <w:pPr>
        <w:numPr>
          <w:ilvl w:val="0"/>
          <w:numId w:val="11"/>
        </w:numPr>
        <w:ind w:left="0" w:firstLine="0"/>
        <w:rPr>
          <w:rFonts w:cs="Times New Roman"/>
          <w:szCs w:val="28"/>
        </w:rPr>
      </w:pPr>
      <w:r w:rsidRPr="007367B8">
        <w:rPr>
          <w:rFonts w:cs="Times New Roman"/>
          <w:szCs w:val="28"/>
        </w:rPr>
        <w:t>Оборудование и рабочие справляются с планом.</w:t>
      </w:r>
    </w:p>
    <w:p w:rsidR="007367B8" w:rsidRPr="007367B8" w:rsidRDefault="007367B8" w:rsidP="00E86DB3">
      <w:pPr>
        <w:numPr>
          <w:ilvl w:val="0"/>
          <w:numId w:val="11"/>
        </w:numPr>
        <w:ind w:left="0" w:firstLine="0"/>
        <w:rPr>
          <w:rFonts w:cs="Times New Roman"/>
          <w:szCs w:val="28"/>
        </w:rPr>
      </w:pPr>
      <w:r w:rsidRPr="007367B8">
        <w:rPr>
          <w:rFonts w:cs="Times New Roman"/>
          <w:szCs w:val="28"/>
        </w:rPr>
        <w:t>Рекомендация: загрузить аппарат на другие задачи или увеличить выпуск.</w:t>
      </w:r>
    </w:p>
    <w:p w:rsidR="007367B8" w:rsidRDefault="004F63BF" w:rsidP="00707C36">
      <w:pPr>
        <w:ind w:firstLine="0"/>
      </w:pPr>
      <w:r w:rsidRPr="00E86DB3">
        <w:lastRenderedPageBreak/>
        <w:t xml:space="preserve">Критерий оценивания: </w:t>
      </w:r>
      <w:r w:rsidR="00AE71FC">
        <w:t>О</w:t>
      </w:r>
      <w:r w:rsidRPr="00E86DB3">
        <w:t>твет должен содержательно соответствовать ожидаемому результату.</w:t>
      </w:r>
    </w:p>
    <w:p w:rsidR="004F63BF" w:rsidRPr="00E86DB3" w:rsidRDefault="004F63BF" w:rsidP="004F63BF">
      <w:pPr>
        <w:ind w:firstLine="0"/>
      </w:pPr>
      <w:r w:rsidRPr="00E86DB3">
        <w:t>Компетенции (индикаторы): ПК-2</w:t>
      </w:r>
      <w:r w:rsidR="00D16A1E">
        <w:t>.</w:t>
      </w:r>
    </w:p>
    <w:p w:rsidR="007046EA" w:rsidRPr="009E6E42" w:rsidRDefault="007046EA" w:rsidP="009E6E42">
      <w:pPr>
        <w:spacing w:after="160" w:line="278" w:lineRule="auto"/>
        <w:ind w:firstLine="0"/>
        <w:jc w:val="left"/>
        <w:rPr>
          <w:rFonts w:cs="Times New Roman"/>
          <w:szCs w:val="28"/>
        </w:rPr>
      </w:pPr>
    </w:p>
    <w:sectPr w:rsidR="007046EA" w:rsidRPr="009E6E42" w:rsidSect="009B22E2">
      <w:footerReference w:type="default" r:id="rId8"/>
      <w:pgSz w:w="11906" w:h="16838" w:code="9"/>
      <w:pgMar w:top="1134" w:right="99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622AE" w:rsidRDefault="006622AE" w:rsidP="006943A0">
      <w:r>
        <w:separator/>
      </w:r>
    </w:p>
  </w:endnote>
  <w:endnote w:type="continuationSeparator" w:id="0">
    <w:p w:rsidR="006622AE" w:rsidRDefault="006622AE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943A0" w:rsidRPr="006943A0" w:rsidRDefault="007B132D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6943A0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1E2EA7">
          <w:rPr>
            <w:noProof/>
            <w:sz w:val="24"/>
          </w:rPr>
          <w:t>10</w:t>
        </w:r>
        <w:r w:rsidRPr="006943A0">
          <w:rPr>
            <w:sz w:val="24"/>
          </w:rPr>
          <w:fldChar w:fldCharType="end"/>
        </w:r>
      </w:p>
    </w:sdtContent>
  </w:sdt>
  <w:p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622AE" w:rsidRDefault="006622AE" w:rsidP="006943A0">
      <w:r>
        <w:separator/>
      </w:r>
    </w:p>
  </w:footnote>
  <w:footnote w:type="continuationSeparator" w:id="0">
    <w:p w:rsidR="006622AE" w:rsidRDefault="006622AE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E745F"/>
    <w:multiLevelType w:val="multilevel"/>
    <w:tmpl w:val="501E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1659B"/>
    <w:multiLevelType w:val="multilevel"/>
    <w:tmpl w:val="6108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C32684"/>
    <w:multiLevelType w:val="multilevel"/>
    <w:tmpl w:val="8FC6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B3ED7"/>
    <w:multiLevelType w:val="multilevel"/>
    <w:tmpl w:val="DE3C3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B0055"/>
    <w:multiLevelType w:val="multilevel"/>
    <w:tmpl w:val="EC3E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4E03E1"/>
    <w:multiLevelType w:val="multilevel"/>
    <w:tmpl w:val="0760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EE35D5"/>
    <w:multiLevelType w:val="multilevel"/>
    <w:tmpl w:val="CD7EF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2C67C5"/>
    <w:multiLevelType w:val="multilevel"/>
    <w:tmpl w:val="8452D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321E58"/>
    <w:multiLevelType w:val="multilevel"/>
    <w:tmpl w:val="A3A8D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63401A"/>
    <w:multiLevelType w:val="multilevel"/>
    <w:tmpl w:val="BDE2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A63761"/>
    <w:multiLevelType w:val="multilevel"/>
    <w:tmpl w:val="8D46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8F7BE8"/>
    <w:multiLevelType w:val="multilevel"/>
    <w:tmpl w:val="AAF88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9230831">
    <w:abstractNumId w:val="2"/>
  </w:num>
  <w:num w:numId="2" w16cid:durableId="1650091689">
    <w:abstractNumId w:val="3"/>
  </w:num>
  <w:num w:numId="3" w16cid:durableId="1730953425">
    <w:abstractNumId w:val="6"/>
  </w:num>
  <w:num w:numId="4" w16cid:durableId="149250095">
    <w:abstractNumId w:val="10"/>
  </w:num>
  <w:num w:numId="5" w16cid:durableId="15430673">
    <w:abstractNumId w:val="8"/>
  </w:num>
  <w:num w:numId="6" w16cid:durableId="382487714">
    <w:abstractNumId w:val="11"/>
  </w:num>
  <w:num w:numId="7" w16cid:durableId="865563884">
    <w:abstractNumId w:val="1"/>
  </w:num>
  <w:num w:numId="8" w16cid:durableId="402799634">
    <w:abstractNumId w:val="9"/>
  </w:num>
  <w:num w:numId="9" w16cid:durableId="1415737960">
    <w:abstractNumId w:val="0"/>
  </w:num>
  <w:num w:numId="10" w16cid:durableId="753402864">
    <w:abstractNumId w:val="5"/>
  </w:num>
  <w:num w:numId="11" w16cid:durableId="935555389">
    <w:abstractNumId w:val="4"/>
  </w:num>
  <w:num w:numId="12" w16cid:durableId="815531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D7F"/>
    <w:rsid w:val="00026FFE"/>
    <w:rsid w:val="000310E3"/>
    <w:rsid w:val="00037F5A"/>
    <w:rsid w:val="0006311A"/>
    <w:rsid w:val="00080CA9"/>
    <w:rsid w:val="00095C56"/>
    <w:rsid w:val="000A7ADF"/>
    <w:rsid w:val="000C4FC2"/>
    <w:rsid w:val="000D01B5"/>
    <w:rsid w:val="00100522"/>
    <w:rsid w:val="001412F8"/>
    <w:rsid w:val="001713B0"/>
    <w:rsid w:val="00172F27"/>
    <w:rsid w:val="001824D3"/>
    <w:rsid w:val="00191CF7"/>
    <w:rsid w:val="001C3A9C"/>
    <w:rsid w:val="001E2EA7"/>
    <w:rsid w:val="002103A3"/>
    <w:rsid w:val="0023607F"/>
    <w:rsid w:val="00250F63"/>
    <w:rsid w:val="00271063"/>
    <w:rsid w:val="002A0645"/>
    <w:rsid w:val="002A35C6"/>
    <w:rsid w:val="002B3406"/>
    <w:rsid w:val="002C4C2C"/>
    <w:rsid w:val="002D532D"/>
    <w:rsid w:val="002F20EB"/>
    <w:rsid w:val="002F47FF"/>
    <w:rsid w:val="00341061"/>
    <w:rsid w:val="00347C37"/>
    <w:rsid w:val="003652A3"/>
    <w:rsid w:val="003A027F"/>
    <w:rsid w:val="003A10DE"/>
    <w:rsid w:val="003B3932"/>
    <w:rsid w:val="003D3B18"/>
    <w:rsid w:val="004024E4"/>
    <w:rsid w:val="0041584F"/>
    <w:rsid w:val="00432D00"/>
    <w:rsid w:val="00433296"/>
    <w:rsid w:val="004619FF"/>
    <w:rsid w:val="00461D7F"/>
    <w:rsid w:val="0046213D"/>
    <w:rsid w:val="0046569B"/>
    <w:rsid w:val="00470BF5"/>
    <w:rsid w:val="00495EDC"/>
    <w:rsid w:val="004A6607"/>
    <w:rsid w:val="004C623D"/>
    <w:rsid w:val="004C6F86"/>
    <w:rsid w:val="004F63BF"/>
    <w:rsid w:val="0050337A"/>
    <w:rsid w:val="0052738E"/>
    <w:rsid w:val="00531429"/>
    <w:rsid w:val="00533F01"/>
    <w:rsid w:val="00542091"/>
    <w:rsid w:val="00550EF7"/>
    <w:rsid w:val="005620C5"/>
    <w:rsid w:val="005B4B14"/>
    <w:rsid w:val="005C7DCD"/>
    <w:rsid w:val="005D53BF"/>
    <w:rsid w:val="005D6FE1"/>
    <w:rsid w:val="005E0DC0"/>
    <w:rsid w:val="005E321A"/>
    <w:rsid w:val="005E7F90"/>
    <w:rsid w:val="005F4062"/>
    <w:rsid w:val="006047A2"/>
    <w:rsid w:val="006077E3"/>
    <w:rsid w:val="00617CF3"/>
    <w:rsid w:val="006224C5"/>
    <w:rsid w:val="00627EF3"/>
    <w:rsid w:val="00640F75"/>
    <w:rsid w:val="00651072"/>
    <w:rsid w:val="0066178B"/>
    <w:rsid w:val="006622AE"/>
    <w:rsid w:val="00666BE1"/>
    <w:rsid w:val="006762DC"/>
    <w:rsid w:val="006943A0"/>
    <w:rsid w:val="006F7756"/>
    <w:rsid w:val="007046EA"/>
    <w:rsid w:val="00707C36"/>
    <w:rsid w:val="00721A69"/>
    <w:rsid w:val="007367B8"/>
    <w:rsid w:val="00736951"/>
    <w:rsid w:val="007445CA"/>
    <w:rsid w:val="00776854"/>
    <w:rsid w:val="00776893"/>
    <w:rsid w:val="007933A0"/>
    <w:rsid w:val="007B132D"/>
    <w:rsid w:val="007C13CD"/>
    <w:rsid w:val="007C3701"/>
    <w:rsid w:val="007F3DA0"/>
    <w:rsid w:val="00802DDB"/>
    <w:rsid w:val="008077EB"/>
    <w:rsid w:val="008159DB"/>
    <w:rsid w:val="00840510"/>
    <w:rsid w:val="008422AE"/>
    <w:rsid w:val="00843A6B"/>
    <w:rsid w:val="00851238"/>
    <w:rsid w:val="00851EDB"/>
    <w:rsid w:val="00861DDF"/>
    <w:rsid w:val="00874B3E"/>
    <w:rsid w:val="008B41A1"/>
    <w:rsid w:val="008B5EA2"/>
    <w:rsid w:val="008C1727"/>
    <w:rsid w:val="008C74E9"/>
    <w:rsid w:val="008D77C8"/>
    <w:rsid w:val="008E2DDD"/>
    <w:rsid w:val="008E6D28"/>
    <w:rsid w:val="009072FD"/>
    <w:rsid w:val="00912EF7"/>
    <w:rsid w:val="0091443C"/>
    <w:rsid w:val="00915058"/>
    <w:rsid w:val="0092015D"/>
    <w:rsid w:val="00936F14"/>
    <w:rsid w:val="00947F32"/>
    <w:rsid w:val="0095688A"/>
    <w:rsid w:val="00987C81"/>
    <w:rsid w:val="009934E0"/>
    <w:rsid w:val="009B22E2"/>
    <w:rsid w:val="009B63B3"/>
    <w:rsid w:val="009B6C90"/>
    <w:rsid w:val="009E6E42"/>
    <w:rsid w:val="009F744D"/>
    <w:rsid w:val="00A00792"/>
    <w:rsid w:val="00A07227"/>
    <w:rsid w:val="00A321DC"/>
    <w:rsid w:val="00A35B68"/>
    <w:rsid w:val="00A528C0"/>
    <w:rsid w:val="00A62DE5"/>
    <w:rsid w:val="00A93D69"/>
    <w:rsid w:val="00A940FC"/>
    <w:rsid w:val="00AA13CC"/>
    <w:rsid w:val="00AA6323"/>
    <w:rsid w:val="00AC102D"/>
    <w:rsid w:val="00AD2DFE"/>
    <w:rsid w:val="00AD4B9F"/>
    <w:rsid w:val="00AD7916"/>
    <w:rsid w:val="00AE5E60"/>
    <w:rsid w:val="00AE71FC"/>
    <w:rsid w:val="00AF2AD9"/>
    <w:rsid w:val="00B30A5F"/>
    <w:rsid w:val="00B35560"/>
    <w:rsid w:val="00B5777E"/>
    <w:rsid w:val="00B60BB6"/>
    <w:rsid w:val="00B65645"/>
    <w:rsid w:val="00B7577E"/>
    <w:rsid w:val="00B7649F"/>
    <w:rsid w:val="00BB0665"/>
    <w:rsid w:val="00BB2661"/>
    <w:rsid w:val="00BB4E23"/>
    <w:rsid w:val="00BD0D49"/>
    <w:rsid w:val="00BD5CF0"/>
    <w:rsid w:val="00C426D2"/>
    <w:rsid w:val="00C446EB"/>
    <w:rsid w:val="00C63642"/>
    <w:rsid w:val="00C67268"/>
    <w:rsid w:val="00C70737"/>
    <w:rsid w:val="00C74995"/>
    <w:rsid w:val="00C772C1"/>
    <w:rsid w:val="00C87CED"/>
    <w:rsid w:val="00C91F78"/>
    <w:rsid w:val="00CF300E"/>
    <w:rsid w:val="00D05BBC"/>
    <w:rsid w:val="00D169A3"/>
    <w:rsid w:val="00D16A1E"/>
    <w:rsid w:val="00D26B2C"/>
    <w:rsid w:val="00D305D5"/>
    <w:rsid w:val="00D30884"/>
    <w:rsid w:val="00D440EB"/>
    <w:rsid w:val="00D54D77"/>
    <w:rsid w:val="00D726DB"/>
    <w:rsid w:val="00D8390C"/>
    <w:rsid w:val="00D874BB"/>
    <w:rsid w:val="00DA0B8C"/>
    <w:rsid w:val="00DA29D2"/>
    <w:rsid w:val="00DA2A80"/>
    <w:rsid w:val="00DB7C34"/>
    <w:rsid w:val="00DD4F73"/>
    <w:rsid w:val="00DE1E8E"/>
    <w:rsid w:val="00E109FA"/>
    <w:rsid w:val="00E20755"/>
    <w:rsid w:val="00E351F7"/>
    <w:rsid w:val="00E37DC0"/>
    <w:rsid w:val="00E45116"/>
    <w:rsid w:val="00E65761"/>
    <w:rsid w:val="00E73452"/>
    <w:rsid w:val="00E773B9"/>
    <w:rsid w:val="00E86DB3"/>
    <w:rsid w:val="00EA2A52"/>
    <w:rsid w:val="00EB0995"/>
    <w:rsid w:val="00EC2B3D"/>
    <w:rsid w:val="00ED02A2"/>
    <w:rsid w:val="00EE5F03"/>
    <w:rsid w:val="00F11FDA"/>
    <w:rsid w:val="00F12426"/>
    <w:rsid w:val="00F12E82"/>
    <w:rsid w:val="00F27B2F"/>
    <w:rsid w:val="00F3589D"/>
    <w:rsid w:val="00F41C91"/>
    <w:rsid w:val="00F42927"/>
    <w:rsid w:val="00F51BB9"/>
    <w:rsid w:val="00F528B4"/>
    <w:rsid w:val="00F56671"/>
    <w:rsid w:val="00F60621"/>
    <w:rsid w:val="00F71F6A"/>
    <w:rsid w:val="00F80F28"/>
    <w:rsid w:val="00F96EC8"/>
    <w:rsid w:val="00FA5BC1"/>
    <w:rsid w:val="00FB77C2"/>
    <w:rsid w:val="00FC4F32"/>
    <w:rsid w:val="00FC7B89"/>
    <w:rsid w:val="00FD030C"/>
    <w:rsid w:val="00FD24E7"/>
    <w:rsid w:val="00FF5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72984F-A9EC-4327-98F5-5879F1C1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3">
    <w:name w:val="Hyperlink"/>
    <w:basedOn w:val="a1"/>
    <w:uiPriority w:val="99"/>
    <w:unhideWhenUsed/>
    <w:rsid w:val="00915058"/>
    <w:rPr>
      <w:color w:val="467886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15058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8422A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8422AE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FD24E7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170B6-CAB8-4564-8751-C6C7ACC4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2457</Words>
  <Characters>1400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Евгений Верительник</cp:lastModifiedBy>
  <cp:revision>15</cp:revision>
  <cp:lastPrinted>2025-05-26T12:21:00Z</cp:lastPrinted>
  <dcterms:created xsi:type="dcterms:W3CDTF">2025-03-23T14:20:00Z</dcterms:created>
  <dcterms:modified xsi:type="dcterms:W3CDTF">2025-07-27T10:39:00Z</dcterms:modified>
</cp:coreProperties>
</file>